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B353" w14:textId="44F11E8C" w:rsidR="00F42C82" w:rsidRPr="009F6D9D" w:rsidRDefault="00F42C82" w:rsidP="009F6D9D">
      <w:pPr>
        <w:rPr>
          <w:sz w:val="24"/>
          <w:szCs w:val="24"/>
        </w:rPr>
      </w:pPr>
      <w:r w:rsidRPr="009F6D9D">
        <w:rPr>
          <w:sz w:val="24"/>
          <w:szCs w:val="24"/>
        </w:rPr>
        <w:t>Data Structures:</w:t>
      </w:r>
    </w:p>
    <w:p w14:paraId="6443D881" w14:textId="04299F2A" w:rsidR="005D1104" w:rsidRPr="009F6D9D" w:rsidRDefault="00F42C82" w:rsidP="009F6D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BST</w:t>
      </w:r>
      <w:r w:rsidR="009F6D9D">
        <w:rPr>
          <w:sz w:val="24"/>
          <w:szCs w:val="24"/>
        </w:rPr>
        <w:t xml:space="preserve"> (</w:t>
      </w:r>
      <w:proofErr w:type="spellStart"/>
      <w:r w:rsidR="005D1104" w:rsidRPr="009F6D9D">
        <w:rPr>
          <w:sz w:val="24"/>
          <w:szCs w:val="24"/>
        </w:rPr>
        <w:t>Preorder</w:t>
      </w:r>
      <w:proofErr w:type="spellEnd"/>
      <w:r w:rsidR="005D1104" w:rsidRPr="009F6D9D">
        <w:rPr>
          <w:sz w:val="24"/>
          <w:szCs w:val="24"/>
        </w:rPr>
        <w:t xml:space="preserve">, </w:t>
      </w:r>
      <w:proofErr w:type="spellStart"/>
      <w:r w:rsidR="005D1104" w:rsidRPr="009F6D9D">
        <w:rPr>
          <w:sz w:val="24"/>
          <w:szCs w:val="24"/>
        </w:rPr>
        <w:t>Postorder</w:t>
      </w:r>
      <w:proofErr w:type="spellEnd"/>
      <w:r w:rsidR="005D1104" w:rsidRPr="009F6D9D">
        <w:rPr>
          <w:sz w:val="24"/>
          <w:szCs w:val="24"/>
        </w:rPr>
        <w:t xml:space="preserve"> and </w:t>
      </w:r>
      <w:proofErr w:type="spellStart"/>
      <w:r w:rsidR="005D1104" w:rsidRPr="009F6D9D">
        <w:rPr>
          <w:sz w:val="24"/>
          <w:szCs w:val="24"/>
        </w:rPr>
        <w:t>Inorder</w:t>
      </w:r>
      <w:proofErr w:type="spellEnd"/>
      <w:r w:rsidR="009F6D9D">
        <w:rPr>
          <w:sz w:val="24"/>
          <w:szCs w:val="24"/>
        </w:rPr>
        <w:t>)</w:t>
      </w:r>
    </w:p>
    <w:p w14:paraId="5A1E5C28" w14:textId="45AB3128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Linked List/ Doubly Linked List</w:t>
      </w:r>
    </w:p>
    <w:p w14:paraId="5389B7CD" w14:textId="24A93DD8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Fenwick Tree/ Segment Tree</w:t>
      </w:r>
    </w:p>
    <w:p w14:paraId="0BB64D61" w14:textId="2CA84B39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Defaultdict</w:t>
      </w:r>
      <w:proofErr w:type="spellEnd"/>
      <w:r w:rsidR="0049786D" w:rsidRPr="009F6D9D">
        <w:rPr>
          <w:sz w:val="24"/>
          <w:szCs w:val="24"/>
        </w:rPr>
        <w:t xml:space="preserve">, </w:t>
      </w:r>
      <w:proofErr w:type="spellStart"/>
      <w:r w:rsidR="0049786D" w:rsidRPr="009F6D9D">
        <w:rPr>
          <w:sz w:val="24"/>
          <w:szCs w:val="24"/>
        </w:rPr>
        <w:t>Heapq</w:t>
      </w:r>
      <w:proofErr w:type="spellEnd"/>
      <w:r w:rsidR="0049786D" w:rsidRPr="009F6D9D">
        <w:rPr>
          <w:sz w:val="24"/>
          <w:szCs w:val="24"/>
        </w:rPr>
        <w:t>, Bisect</w:t>
      </w:r>
    </w:p>
    <w:p w14:paraId="3B2DED04" w14:textId="2409359B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Graph template</w:t>
      </w:r>
    </w:p>
    <w:p w14:paraId="5B6CCBC0" w14:textId="295278E3" w:rsidR="00F42C82" w:rsidRPr="009F6D9D" w:rsidRDefault="00F42C82" w:rsidP="00683E1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Trie</w:t>
      </w:r>
      <w:proofErr w:type="spellEnd"/>
    </w:p>
    <w:p w14:paraId="5BF471BB" w14:textId="7E85FA41" w:rsidR="00683E13" w:rsidRPr="009F6D9D" w:rsidRDefault="005D1104" w:rsidP="00683E13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Graph </w:t>
      </w:r>
      <w:r w:rsidR="00683E13" w:rsidRPr="009F6D9D">
        <w:rPr>
          <w:sz w:val="24"/>
          <w:szCs w:val="24"/>
        </w:rPr>
        <w:t>Algorithms:</w:t>
      </w:r>
    </w:p>
    <w:p w14:paraId="49ECA8E7" w14:textId="50CAAD0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BFS/ DFS</w:t>
      </w:r>
    </w:p>
    <w:p w14:paraId="0A53ED7E" w14:textId="278EA252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Prim’s</w:t>
      </w:r>
    </w:p>
    <w:p w14:paraId="25F5F2FD" w14:textId="381098A5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Kruskal’s</w:t>
      </w:r>
    </w:p>
    <w:p w14:paraId="7A555903" w14:textId="77777777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Dijkstra</w:t>
      </w:r>
    </w:p>
    <w:p w14:paraId="60BF3DDA" w14:textId="2162706A" w:rsidR="00683E13" w:rsidRPr="009F6D9D" w:rsidRDefault="00683E13" w:rsidP="005D11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Strongly connected components/ Connected components</w:t>
      </w:r>
    </w:p>
    <w:p w14:paraId="5CB4A2F4" w14:textId="4D00F63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In</w:t>
      </w:r>
      <w:r w:rsidR="005D1104" w:rsidRPr="009F6D9D">
        <w:rPr>
          <w:sz w:val="24"/>
          <w:szCs w:val="24"/>
        </w:rPr>
        <w:t xml:space="preserve"> D</w:t>
      </w:r>
      <w:r w:rsidRPr="009F6D9D">
        <w:rPr>
          <w:sz w:val="24"/>
          <w:szCs w:val="24"/>
        </w:rPr>
        <w:t>egree</w:t>
      </w:r>
      <w:r w:rsidR="00A66DB7">
        <w:rPr>
          <w:sz w:val="24"/>
          <w:szCs w:val="24"/>
        </w:rPr>
        <w:t xml:space="preserve"> / Outdegree</w:t>
      </w:r>
    </w:p>
    <w:p w14:paraId="53495AF7" w14:textId="7BABC91E" w:rsidR="00A66DB7" w:rsidRPr="00A66DB7" w:rsidRDefault="005D1104" w:rsidP="00A66D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Top Sort</w:t>
      </w:r>
    </w:p>
    <w:p w14:paraId="794B9B44" w14:textId="5E841F34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Strings: </w:t>
      </w:r>
    </w:p>
    <w:p w14:paraId="0E28AD49" w14:textId="0AFFB95A" w:rsidR="005D1104" w:rsidRPr="009F6D9D" w:rsidRDefault="005D1104" w:rsidP="005D11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6D9D">
        <w:rPr>
          <w:sz w:val="24"/>
          <w:szCs w:val="24"/>
        </w:rPr>
        <w:t>KMP/ Rabin-Karp</w:t>
      </w:r>
    </w:p>
    <w:p w14:paraId="0F7664CD" w14:textId="5601B64F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>DP:</w:t>
      </w:r>
    </w:p>
    <w:p w14:paraId="49DE61DE" w14:textId="378EB285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Longest increasing subsequence</w:t>
      </w:r>
      <w:r w:rsidR="00F47ABE" w:rsidRPr="009F6D9D">
        <w:rPr>
          <w:sz w:val="24"/>
          <w:szCs w:val="24"/>
        </w:rPr>
        <w:t>/subarray</w:t>
      </w:r>
    </w:p>
    <w:p w14:paraId="72E5DBC1" w14:textId="77777777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Knapsack problem</w:t>
      </w:r>
    </w:p>
    <w:p w14:paraId="1ABBE851" w14:textId="308A0918" w:rsidR="005D1104" w:rsidRPr="009F6D9D" w:rsidRDefault="00F47ABE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Maximum sum rectangle in a 2D Matrix </w:t>
      </w:r>
    </w:p>
    <w:p w14:paraId="1A8F6B38" w14:textId="602B5708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Greedy:</w:t>
      </w:r>
    </w:p>
    <w:p w14:paraId="79B6C590" w14:textId="632F8FD6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Maths:</w:t>
      </w:r>
    </w:p>
    <w:p w14:paraId="37C0B5E0" w14:textId="3B9CCC91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CD</w:t>
      </w:r>
    </w:p>
    <w:p w14:paraId="0960B41D" w14:textId="32592F52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Sieve of </w:t>
      </w:r>
      <w:r w:rsidR="00EA58BA" w:rsidRPr="009F6D9D">
        <w:rPr>
          <w:sz w:val="24"/>
          <w:szCs w:val="24"/>
        </w:rPr>
        <w:t>Eratosthenes</w:t>
      </w:r>
    </w:p>
    <w:p w14:paraId="2C25EC24" w14:textId="74B818CA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nCr</w:t>
      </w:r>
      <w:proofErr w:type="spellEnd"/>
    </w:p>
    <w:p w14:paraId="559BE47C" w14:textId="0905FA77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Pascal triangle</w:t>
      </w:r>
    </w:p>
    <w:p w14:paraId="4566693E" w14:textId="441FB93D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Totient</w:t>
      </w:r>
    </w:p>
    <w:p w14:paraId="50D8A366" w14:textId="18E4400C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Chinese remainder theorem</w:t>
      </w:r>
    </w:p>
    <w:p w14:paraId="0779D3D8" w14:textId="6D02ACDC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Phi Function</w:t>
      </w:r>
    </w:p>
    <w:p w14:paraId="1AAE52A2" w14:textId="7A86244D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Modular Arithmetic</w:t>
      </w:r>
    </w:p>
    <w:p w14:paraId="072B9710" w14:textId="691E45D8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XOR Arithmetic</w:t>
      </w:r>
    </w:p>
    <w:p w14:paraId="496A6A33" w14:textId="04447C74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AND, OR, NOT</w:t>
      </w:r>
    </w:p>
    <w:p w14:paraId="52671B66" w14:textId="71FB0061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Fast Fibonacci</w:t>
      </w:r>
    </w:p>
    <w:p w14:paraId="5AB95FBE" w14:textId="2D8713C4" w:rsidR="00EA58BA" w:rsidRPr="009F6D9D" w:rsidRDefault="00EA58BA" w:rsidP="009F6D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olden ratio</w:t>
      </w:r>
    </w:p>
    <w:p w14:paraId="320E115C" w14:textId="2FC48C05" w:rsidR="009F6D9D" w:rsidRPr="009F6D9D" w:rsidRDefault="009F6D9D" w:rsidP="009F6D9D">
      <w:pPr>
        <w:rPr>
          <w:sz w:val="24"/>
          <w:szCs w:val="24"/>
        </w:rPr>
      </w:pPr>
    </w:p>
    <w:p w14:paraId="223C761B" w14:textId="332B6F78" w:rsidR="009F6D9D" w:rsidRPr="009F6D9D" w:rsidRDefault="009F6D9D" w:rsidP="009F6D9D">
      <w:pPr>
        <w:rPr>
          <w:sz w:val="24"/>
          <w:szCs w:val="24"/>
        </w:rPr>
      </w:pPr>
    </w:p>
    <w:p w14:paraId="246021D7" w14:textId="16FF0761" w:rsidR="009F6D9D" w:rsidRPr="009F6D9D" w:rsidRDefault="009F6D9D" w:rsidP="009F6D9D">
      <w:pPr>
        <w:rPr>
          <w:sz w:val="24"/>
          <w:szCs w:val="24"/>
        </w:rPr>
      </w:pPr>
    </w:p>
    <w:p w14:paraId="50CAD8A6" w14:textId="10E62BEE" w:rsidR="009F6D9D" w:rsidRPr="009F6D9D" w:rsidRDefault="009F6D9D" w:rsidP="009F6D9D">
      <w:pPr>
        <w:rPr>
          <w:sz w:val="24"/>
          <w:szCs w:val="24"/>
        </w:rPr>
      </w:pPr>
    </w:p>
    <w:p w14:paraId="692FF1D8" w14:textId="6F5DE7FF" w:rsidR="009F6D9D" w:rsidRPr="009F6D9D" w:rsidRDefault="009F6D9D" w:rsidP="009F6D9D">
      <w:pPr>
        <w:rPr>
          <w:sz w:val="24"/>
          <w:szCs w:val="24"/>
        </w:rPr>
      </w:pPr>
    </w:p>
    <w:p w14:paraId="009A1D7F" w14:textId="14DD7E17" w:rsidR="009F6D9D" w:rsidRPr="00FE30A7" w:rsidRDefault="00FE30A7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30A7">
        <w:rPr>
          <w:rFonts w:ascii="Times New Roman" w:hAnsi="Times New Roman" w:cs="Times New Roman"/>
          <w:b/>
          <w:bCs/>
          <w:sz w:val="24"/>
          <w:szCs w:val="24"/>
          <w:u w:val="single"/>
        </w:rPr>
        <w:t>Contest Template:</w:t>
      </w:r>
    </w:p>
    <w:p w14:paraId="5DC5F6BE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atexit</w:t>
      </w:r>
      <w:proofErr w:type="spellEnd"/>
    </w:p>
    <w:p w14:paraId="0E97AD32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io</w:t>
      </w:r>
      <w:proofErr w:type="spellEnd"/>
    </w:p>
    <w:p w14:paraId="6BDC064B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import sys</w:t>
      </w:r>
    </w:p>
    <w:p w14:paraId="72EA4EC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98CC63C" w14:textId="3D6DCDEE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_INPUT_LINES = </w:t>
      </w: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sys.stdin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.read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plitlines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</w:t>
      </w:r>
    </w:p>
    <w:p w14:paraId="38820518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EDD92B0" w14:textId="6F0A3731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nput =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_INPUT_LINES</w:t>
      </w:r>
      <w:proofErr w:type="gramStart"/>
      <w:r w:rsidRPr="00FE30A7">
        <w:rPr>
          <w:rFonts w:ascii="Times New Roman" w:hAnsi="Times New Roman" w:cs="Times New Roman"/>
          <w:sz w:val="24"/>
          <w:szCs w:val="24"/>
        </w:rPr>
        <w:t>)._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_next__</w:t>
      </w:r>
    </w:p>
    <w:p w14:paraId="75F44BF5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D530F0F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_OUTPUT_BUFFER = </w:t>
      </w: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io.StringIO</w:t>
      </w:r>
      <w:proofErr w:type="spellEnd"/>
      <w:proofErr w:type="gramEnd"/>
      <w:r w:rsidRPr="00FE30A7">
        <w:rPr>
          <w:rFonts w:ascii="Times New Roman" w:hAnsi="Times New Roman" w:cs="Times New Roman"/>
          <w:sz w:val="24"/>
          <w:szCs w:val="24"/>
        </w:rPr>
        <w:t>()</w:t>
      </w:r>
    </w:p>
    <w:p w14:paraId="48D873E2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6758027" w14:textId="3812EB44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sys.stdout</w:t>
      </w:r>
      <w:proofErr w:type="spellEnd"/>
      <w:proofErr w:type="gramEnd"/>
      <w:r w:rsidRPr="00FE30A7">
        <w:rPr>
          <w:rFonts w:ascii="Times New Roman" w:hAnsi="Times New Roman" w:cs="Times New Roman"/>
          <w:sz w:val="24"/>
          <w:szCs w:val="24"/>
        </w:rPr>
        <w:t xml:space="preserve"> = _OUTPUT_BUFFER</w:t>
      </w:r>
    </w:p>
    <w:p w14:paraId="355952B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C60833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atexit.register</w:t>
      </w:r>
      <w:proofErr w:type="spellEnd"/>
      <w:proofErr w:type="gramEnd"/>
    </w:p>
    <w:p w14:paraId="1C6AA9B9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FE30A7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):</w:t>
      </w:r>
    </w:p>
    <w:p w14:paraId="104CBBE6" w14:textId="6A7B5D16" w:rsidR="009F6D9D" w:rsidRPr="00FE30A7" w:rsidRDefault="00FE30A7" w:rsidP="00FE30A7">
      <w:pPr>
        <w:shd w:val="clear" w:color="auto" w:fill="FFFFFE"/>
        <w:spacing w:after="0" w:line="285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E30A7">
        <w:rPr>
          <w:rFonts w:ascii="Times New Roman" w:hAnsi="Times New Roman" w:cs="Times New Roman"/>
          <w:sz w:val="24"/>
          <w:szCs w:val="24"/>
        </w:rPr>
        <w:t>sys._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__.write(_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OUTPUT_BUFFER.getvalue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)</w:t>
      </w:r>
    </w:p>
    <w:p w14:paraId="74BC312C" w14:textId="7ADE9C5F" w:rsidR="009F6D9D" w:rsidRDefault="009F6D9D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921D755" w14:textId="47157DD6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1E895662" w14:textId="5168922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do something</w:t>
      </w:r>
    </w:p>
    <w:p w14:paraId="48F1AF4B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551EEC" w14:textId="25AAFCB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__name__=</w:t>
      </w:r>
      <w:proofErr w:type="gramStart"/>
      <w:r>
        <w:rPr>
          <w:rFonts w:ascii="Times New Roman" w:hAnsi="Times New Roman" w:cs="Times New Roman"/>
          <w:sz w:val="24"/>
          <w:szCs w:val="24"/>
        </w:rPr>
        <w:t>=”_</w:t>
      </w:r>
      <w:proofErr w:type="gramEnd"/>
      <w:r>
        <w:rPr>
          <w:rFonts w:ascii="Times New Roman" w:hAnsi="Times New Roman" w:cs="Times New Roman"/>
          <w:sz w:val="24"/>
          <w:szCs w:val="24"/>
        </w:rPr>
        <w:t>_main__”:</w:t>
      </w:r>
    </w:p>
    <w:p w14:paraId="2A2CB26E" w14:textId="1A2E810E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F084752" w14:textId="7BA517AF" w:rsidR="009F6D9D" w:rsidRPr="009F6D9D" w:rsidRDefault="009F6D9D" w:rsidP="009F6D9D">
      <w:pPr>
        <w:rPr>
          <w:sz w:val="24"/>
          <w:szCs w:val="24"/>
        </w:rPr>
      </w:pPr>
    </w:p>
    <w:p w14:paraId="078AA15E" w14:textId="6C5D5250" w:rsidR="009F6D9D" w:rsidRPr="009F6D9D" w:rsidRDefault="009F6D9D" w:rsidP="009F6D9D">
      <w:pPr>
        <w:rPr>
          <w:sz w:val="24"/>
          <w:szCs w:val="24"/>
        </w:rPr>
      </w:pPr>
    </w:p>
    <w:p w14:paraId="532BA59F" w14:textId="4C7DA797" w:rsidR="009F6D9D" w:rsidRPr="009F6D9D" w:rsidRDefault="009F6D9D" w:rsidP="009F6D9D">
      <w:pPr>
        <w:rPr>
          <w:sz w:val="24"/>
          <w:szCs w:val="24"/>
        </w:rPr>
      </w:pPr>
    </w:p>
    <w:p w14:paraId="0B933C1A" w14:textId="2A7568AB" w:rsidR="009F6D9D" w:rsidRPr="009F6D9D" w:rsidRDefault="009F6D9D" w:rsidP="009F6D9D">
      <w:pPr>
        <w:rPr>
          <w:sz w:val="24"/>
          <w:szCs w:val="24"/>
        </w:rPr>
      </w:pPr>
    </w:p>
    <w:p w14:paraId="753D3CF0" w14:textId="4957B4B4" w:rsidR="009F6D9D" w:rsidRPr="009F6D9D" w:rsidRDefault="009F6D9D" w:rsidP="009F6D9D">
      <w:pPr>
        <w:rPr>
          <w:sz w:val="24"/>
          <w:szCs w:val="24"/>
        </w:rPr>
      </w:pPr>
    </w:p>
    <w:p w14:paraId="44BC3E6C" w14:textId="04B397B2" w:rsidR="009F6D9D" w:rsidRPr="009F6D9D" w:rsidRDefault="009F6D9D" w:rsidP="009F6D9D">
      <w:pPr>
        <w:rPr>
          <w:sz w:val="24"/>
          <w:szCs w:val="24"/>
        </w:rPr>
      </w:pPr>
    </w:p>
    <w:p w14:paraId="78CF2EB3" w14:textId="3F3F7B38" w:rsidR="009F6D9D" w:rsidRPr="009F6D9D" w:rsidRDefault="009F6D9D" w:rsidP="009F6D9D">
      <w:pPr>
        <w:rPr>
          <w:sz w:val="24"/>
          <w:szCs w:val="24"/>
        </w:rPr>
      </w:pPr>
    </w:p>
    <w:p w14:paraId="0166E64B" w14:textId="639D81A4" w:rsidR="009F6D9D" w:rsidRPr="009F6D9D" w:rsidRDefault="009F6D9D" w:rsidP="009F6D9D">
      <w:pPr>
        <w:rPr>
          <w:sz w:val="24"/>
          <w:szCs w:val="24"/>
        </w:rPr>
      </w:pPr>
    </w:p>
    <w:p w14:paraId="2C836BD6" w14:textId="48CCCE54" w:rsidR="009F6D9D" w:rsidRPr="009F6D9D" w:rsidRDefault="009F6D9D" w:rsidP="009F6D9D">
      <w:pPr>
        <w:rPr>
          <w:sz w:val="24"/>
          <w:szCs w:val="24"/>
        </w:rPr>
      </w:pPr>
    </w:p>
    <w:p w14:paraId="74144155" w14:textId="481B4B65" w:rsidR="009F6D9D" w:rsidRPr="009F6D9D" w:rsidRDefault="009F6D9D" w:rsidP="009F6D9D">
      <w:pPr>
        <w:rPr>
          <w:sz w:val="24"/>
          <w:szCs w:val="24"/>
        </w:rPr>
      </w:pPr>
    </w:p>
    <w:p w14:paraId="5A2842B9" w14:textId="559495A9" w:rsidR="009F6D9D" w:rsidRPr="009F6D9D" w:rsidRDefault="009F6D9D" w:rsidP="009F6D9D">
      <w:pPr>
        <w:rPr>
          <w:sz w:val="24"/>
          <w:szCs w:val="24"/>
        </w:rPr>
      </w:pPr>
    </w:p>
    <w:p w14:paraId="403E6829" w14:textId="352EB8B9" w:rsidR="009F6D9D" w:rsidRPr="009F6D9D" w:rsidRDefault="009F6D9D" w:rsidP="009F6D9D">
      <w:pPr>
        <w:rPr>
          <w:sz w:val="24"/>
          <w:szCs w:val="24"/>
        </w:rPr>
      </w:pPr>
    </w:p>
    <w:p w14:paraId="5C716427" w14:textId="051C08EF" w:rsidR="009F6D9D" w:rsidRPr="009F6D9D" w:rsidRDefault="009F6D9D" w:rsidP="009F6D9D">
      <w:pPr>
        <w:rPr>
          <w:sz w:val="24"/>
          <w:szCs w:val="24"/>
        </w:rPr>
      </w:pPr>
    </w:p>
    <w:p w14:paraId="1F8F675B" w14:textId="5B7CE02E" w:rsidR="009F6D9D" w:rsidRPr="009F6D9D" w:rsidRDefault="009F6D9D" w:rsidP="009F6D9D">
      <w:pPr>
        <w:rPr>
          <w:sz w:val="24"/>
          <w:szCs w:val="24"/>
        </w:rPr>
      </w:pPr>
    </w:p>
    <w:p w14:paraId="60B1218C" w14:textId="33BBBFE8" w:rsidR="009F6D9D" w:rsidRDefault="009F6D9D" w:rsidP="009F6D9D">
      <w:pPr>
        <w:rPr>
          <w:sz w:val="24"/>
          <w:szCs w:val="24"/>
        </w:rPr>
      </w:pPr>
    </w:p>
    <w:p w14:paraId="44BDE3AC" w14:textId="77777777" w:rsidR="00FE30A7" w:rsidRPr="009F6D9D" w:rsidRDefault="00FE30A7" w:rsidP="009F6D9D">
      <w:pPr>
        <w:rPr>
          <w:sz w:val="24"/>
          <w:szCs w:val="24"/>
        </w:rPr>
      </w:pPr>
    </w:p>
    <w:p w14:paraId="4BA72E35" w14:textId="67A48476" w:rsidR="009F6D9D" w:rsidRPr="009F6D9D" w:rsidRDefault="009F6D9D" w:rsidP="009F6D9D">
      <w:pPr>
        <w:rPr>
          <w:sz w:val="24"/>
          <w:szCs w:val="24"/>
        </w:rPr>
      </w:pPr>
    </w:p>
    <w:p w14:paraId="16F41803" w14:textId="77777777" w:rsidR="00FE30A7" w:rsidRDefault="00FE30A7" w:rsidP="009F6D9D">
      <w:pPr>
        <w:rPr>
          <w:sz w:val="24"/>
          <w:szCs w:val="24"/>
        </w:rPr>
      </w:pPr>
    </w:p>
    <w:p w14:paraId="3DDEEB1E" w14:textId="769A4272" w:rsidR="009F6D9D" w:rsidRPr="009E5E6A" w:rsidRDefault="009F6D9D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5E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ta Structures:</w:t>
      </w:r>
    </w:p>
    <w:p w14:paraId="1001AB0F" w14:textId="5E01DEE7" w:rsidR="004F219B" w:rsidRDefault="009F6D9D" w:rsidP="004F2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Binary Search Tree</w:t>
      </w:r>
      <w:r w:rsidRPr="009E5E6A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B6EFD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class Node(object):</w:t>
      </w:r>
    </w:p>
    <w:p w14:paraId="7BF09C9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58B45E5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d</w:t>
      </w:r>
    </w:p>
    <w:p w14:paraId="1A950C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63096D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BACA78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29A3379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75985E0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5BA83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450AA5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5A357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666CDE1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799016A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27C1F4C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6D7AC7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B01147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37B305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7FB2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83E0A9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0F2850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True</w:t>
      </w:r>
    </w:p>
    <w:p w14:paraId="18B12A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5FADFE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30FB63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371F36F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38D195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171311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18D7A3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3B97807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False</w:t>
      </w:r>
    </w:p>
    <w:p w14:paraId="3E28AE0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39A7FC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7C807EC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8CEE7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1A41D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0113BE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0349A7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7D1587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3DFD172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16E20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8DB760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64BF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B0BE0F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41C1C88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4236E5C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4F1A75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50D8C9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33D88A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154EC8A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A757D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584EEEA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672639F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</w:p>
    <w:p w14:paraId="408A5C2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BS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object):</w:t>
      </w:r>
    </w:p>
    <w:p w14:paraId="16FEDA9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_(self):</w:t>
      </w:r>
    </w:p>
    <w:p w14:paraId="4A151EE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74EB53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18BF00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083201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173085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3514DB3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7C2A710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033EC0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964D07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B9D8A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75CE564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07D0BA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6D818A2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D9F132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7AAD9BB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713CE88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48B113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4C389B1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2A32F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96CBE6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1BD08E5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left</w:t>
      </w:r>
      <w:proofErr w:type="spellEnd"/>
    </w:p>
    <w:p w14:paraId="2AF095A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6AAA6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FA9DC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</w:p>
    <w:p w14:paraId="1A83426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897D1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333A97F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right</w:t>
      </w:r>
      <w:proofErr w:type="spellEnd"/>
    </w:p>
    <w:p w14:paraId="69E4AED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513DB8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D97BB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636C2C1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47E45DE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1EF4125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4701A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BB28F6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7C3356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588B4E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   </w:t>
      </w:r>
    </w:p>
    <w:p w14:paraId="734261E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parent = None</w:t>
      </w:r>
    </w:p>
    <w:p w14:paraId="54B36B3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0224AD6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while nod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= d:</w:t>
      </w:r>
    </w:p>
    <w:p w14:paraId="541CA6B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parent = node</w:t>
      </w:r>
    </w:p>
    <w:p w14:paraId="6A3404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AD2DF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</w:p>
    <w:p w14:paraId="56CA50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A8B898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</w:p>
    <w:p w14:paraId="462859A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node == None or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= d:</w:t>
      </w:r>
    </w:p>
    <w:p w14:paraId="1503884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438FB8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BB536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20182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EF23EB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6E5CB6B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lastRenderedPageBreak/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5DB5CB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B8062E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075ECE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B2985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62E3FA0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5EFBD89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7EB161A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5FC88C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4191C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271E5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66774B5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0992063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4204A8D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7CE49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FF5D7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de</w:t>
      </w:r>
    </w:p>
    <w:p w14:paraId="25654F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</w:p>
    <w:p w14:paraId="3AB74F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6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465AF62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2AA293B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3A0A4B0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EDC43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8DE0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58DB29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6AC1B46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2431C7F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24D19A6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81C96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1BBD8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501AFA7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60715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8CCBB0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130C91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7A09D9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7C9FF3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B50FA0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7C95EEC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1EF7617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3635CE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5F03D7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C72205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514FB95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A8541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1F52C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7DB71E9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751E5F1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293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515946" w14:textId="6D3C5F1A" w:rsidR="009E5E6A" w:rsidRDefault="009E5E6A" w:rsidP="009E5E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Linked Lis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 xml:space="preserve">t (Insert and delete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6AE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Node: </w:t>
      </w:r>
    </w:p>
    <w:p w14:paraId="38BEFA6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data): </w:t>
      </w:r>
    </w:p>
    <w:p w14:paraId="11999D5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data   </w:t>
      </w:r>
    </w:p>
    <w:p w14:paraId="4D35A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None   </w:t>
      </w:r>
    </w:p>
    <w:p w14:paraId="1DE6BFE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5C33E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LinkedList:  </w:t>
      </w:r>
    </w:p>
    <w:p w14:paraId="443F962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__(self): </w:t>
      </w:r>
    </w:p>
    <w:p w14:paraId="56705EB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None </w:t>
      </w:r>
    </w:p>
    <w:p w14:paraId="2FED5DD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(self): </w:t>
      </w:r>
    </w:p>
    <w:p w14:paraId="40356A5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CE9F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while (temp): </w:t>
      </w:r>
    </w:p>
    <w:p w14:paraId="27E86D37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,)</w:t>
      </w:r>
    </w:p>
    <w:p w14:paraId="1AB2B19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</w:p>
    <w:p w14:paraId="5452F8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insertFir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E1A8E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DFE1B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91D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</w:p>
    <w:p w14:paraId="235E7C7C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insertAfter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ADA6E4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28C63DD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"The given previous node must in LinkedList."</w:t>
      </w:r>
    </w:p>
    <w:p w14:paraId="5840229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2F7D17B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0374C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.next</w:t>
      </w:r>
      <w:proofErr w:type="spellEnd"/>
    </w:p>
    <w:p w14:paraId="38A5254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0D3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4CB59C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3F477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6EA547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76D6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8EBE4B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last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1854A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while (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1532ED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last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</w:p>
    <w:p w14:paraId="3F38C87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F7FA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key): </w:t>
      </w:r>
    </w:p>
    <w:p w14:paraId="5082191E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64C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(temp is not None): </w:t>
      </w:r>
    </w:p>
    <w:p w14:paraId="6BC7D85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): </w:t>
      </w:r>
    </w:p>
    <w:p w14:paraId="6CC26899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14:paraId="7933B96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temp = None</w:t>
      </w:r>
    </w:p>
    <w:p w14:paraId="505BAB8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67D1676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temp is not None): </w:t>
      </w:r>
    </w:p>
    <w:p w14:paraId="6778240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: </w:t>
      </w:r>
    </w:p>
    <w:p w14:paraId="070AB29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  break </w:t>
      </w:r>
    </w:p>
    <w:p w14:paraId="40728F2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temp </w:t>
      </w:r>
    </w:p>
    <w:p w14:paraId="05EB3A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28D4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temp == None): </w:t>
      </w:r>
    </w:p>
    <w:p w14:paraId="2A62333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1453595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807D8" w14:textId="100BD6EB" w:rsid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None </w:t>
      </w:r>
    </w:p>
    <w:p w14:paraId="3140B7E9" w14:textId="1ADC2483" w:rsidR="00D743FD" w:rsidRDefault="00D743FD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717848" w14:textId="3FF4D1F0" w:rsidR="00D743FD" w:rsidRDefault="00D743FD" w:rsidP="00D743FD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Fenwick Tr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7BAEF37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getsum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,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1BE8335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i+1</w:t>
      </w:r>
    </w:p>
    <w:p w14:paraId="04BC489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gt; 0: </w:t>
      </w:r>
    </w:p>
    <w:p w14:paraId="463AB05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s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8CBDE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5D7D6A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return s </w:t>
      </w:r>
    </w:p>
    <w:p w14:paraId="3BA11E1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 n 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v): </w:t>
      </w:r>
    </w:p>
    <w:p w14:paraId="2F0BC58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1A6755B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lt;= n: </w:t>
      </w:r>
    </w:p>
    <w:p w14:paraId="19F11AAC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+= v </w:t>
      </w:r>
    </w:p>
    <w:p w14:paraId="519900A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BA6A58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D743FD">
        <w:rPr>
          <w:rFonts w:ascii="Times New Roman" w:hAnsi="Times New Roman" w:cs="Times New Roman"/>
          <w:sz w:val="24"/>
          <w:szCs w:val="24"/>
        </w:rPr>
        <w:t>construct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): </w:t>
      </w:r>
    </w:p>
    <w:p w14:paraId="0B8E98D9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D743FD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D743FD">
        <w:rPr>
          <w:rFonts w:ascii="Times New Roman" w:hAnsi="Times New Roman" w:cs="Times New Roman"/>
          <w:sz w:val="24"/>
          <w:szCs w:val="24"/>
        </w:rPr>
        <w:t xml:space="preserve">(n+1) </w:t>
      </w:r>
    </w:p>
    <w:p w14:paraId="788A7F71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in range(n): </w:t>
      </w:r>
    </w:p>
    <w:p w14:paraId="7447FE3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) </w:t>
      </w:r>
    </w:p>
    <w:p w14:paraId="3823D4CC" w14:textId="0A5203D3" w:rsidR="00D743FD" w:rsidRPr="00F32E41" w:rsidRDefault="00D743FD" w:rsidP="00F32E41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24F3" w14:textId="1E2D70E2" w:rsid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A126A5" w14:textId="0ED4451F" w:rsidR="00CE660C" w:rsidRDefault="00CE660C" w:rsidP="00CE660C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Graph 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>and function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DAC3E49" w14:textId="2F17F80A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3FD90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>class Graph(object):</w:t>
      </w:r>
    </w:p>
    <w:p w14:paraId="51A5334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49AC8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initializes a graph object</w:t>
      </w:r>
    </w:p>
    <w:p w14:paraId="7A6149C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01590F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50A6D7FB" w14:textId="23BD6495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33C8677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BB894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vertices(self):</w:t>
      </w:r>
    </w:p>
    <w:p w14:paraId="631FE9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vertices of a graph """</w:t>
      </w:r>
    </w:p>
    <w:p w14:paraId="5A464068" w14:textId="2A35468C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list(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.key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58E0434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21C5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edges(self):</w:t>
      </w:r>
    </w:p>
    <w:p w14:paraId="2E99F3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edges of a graph """</w:t>
      </w:r>
    </w:p>
    <w:p w14:paraId="630E5E1D" w14:textId="2E829DA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3E7618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3D6C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vertex):</w:t>
      </w:r>
    </w:p>
    <w:p w14:paraId="0470CA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If the vertex "vertex" is not in</w:t>
      </w:r>
    </w:p>
    <w:p w14:paraId="7607D72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a key "vertex" with an empty</w:t>
      </w:r>
    </w:p>
    <w:p w14:paraId="25D64B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ist as a value is added to the dictionary.</w:t>
      </w:r>
    </w:p>
    <w:p w14:paraId="2917DD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nothing has to be done.</w:t>
      </w:r>
    </w:p>
    <w:p w14:paraId="13948AB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49B267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 not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F205B3C" w14:textId="3E95E2B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 = []</w:t>
      </w:r>
    </w:p>
    <w:p w14:paraId="172782C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58CDC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edge):</w:t>
      </w:r>
    </w:p>
    <w:p w14:paraId="54DA77D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assumes that edge is of type set, tuple or list</w:t>
      </w:r>
    </w:p>
    <w:p w14:paraId="5C33A62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between two vertices can be multiple edges!</w:t>
      </w:r>
    </w:p>
    <w:p w14:paraId="447A117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9FCE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 = set(edge)</w:t>
      </w:r>
    </w:p>
    <w:p w14:paraId="153468F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ex1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6ABCAE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edge:</w:t>
      </w:r>
    </w:p>
    <w:p w14:paraId="579323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not a loop</w:t>
      </w:r>
    </w:p>
    <w:p w14:paraId="42BE54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AAB8C6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2372E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a loop</w:t>
      </w:r>
    </w:p>
    <w:p w14:paraId="5A059C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vertex1</w:t>
      </w:r>
    </w:p>
    <w:p w14:paraId="2454A0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1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D9B3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.append(vertex2)</w:t>
      </w:r>
    </w:p>
    <w:p w14:paraId="262A1C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896A1B8" w14:textId="61D13FF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 = [vertex2]</w:t>
      </w:r>
    </w:p>
    <w:p w14:paraId="338FFCF6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6EEC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BC3277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A static method generating the edges of the</w:t>
      </w:r>
    </w:p>
    <w:p w14:paraId="48CD5A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"graph". Edges are represented as sets</w:t>
      </w:r>
    </w:p>
    <w:p w14:paraId="0922D1C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with one (a loop back to the vertex) or two</w:t>
      </w:r>
    </w:p>
    <w:p w14:paraId="493A95A7" w14:textId="64E28531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D6">
        <w:rPr>
          <w:rFonts w:ascii="Times New Roman" w:hAnsi="Times New Roman" w:cs="Times New Roman"/>
          <w:sz w:val="24"/>
          <w:szCs w:val="24"/>
        </w:rPr>
        <w:t>"""</w:t>
      </w:r>
    </w:p>
    <w:p w14:paraId="678C14D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s = []</w:t>
      </w:r>
    </w:p>
    <w:p w14:paraId="0408488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CD36DB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neighbour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:</w:t>
      </w:r>
    </w:p>
    <w:p w14:paraId="6625A7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{neighbour, vertex} not in edges:</w:t>
      </w:r>
    </w:p>
    <w:p w14:paraId="4D95E5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{vertex, neighbour})</w:t>
      </w:r>
    </w:p>
    <w:p w14:paraId="0A804039" w14:textId="35E84A7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edges</w:t>
      </w:r>
    </w:p>
    <w:p w14:paraId="2B7DED6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2C75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str__(self):</w:t>
      </w:r>
    </w:p>
    <w:p w14:paraId="45AFB1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= "vertices: "</w:t>
      </w:r>
    </w:p>
    <w:p w14:paraId="002EFF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600138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k) + " "</w:t>
      </w:r>
    </w:p>
    <w:p w14:paraId="6BFAD68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+= "\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n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 "</w:t>
      </w:r>
    </w:p>
    <w:p w14:paraId="1104B3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edge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:</w:t>
      </w:r>
    </w:p>
    <w:p w14:paraId="7C720F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edge) + " "</w:t>
      </w:r>
    </w:p>
    <w:p w14:paraId="3EC751B2" w14:textId="190891E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res</w:t>
      </w:r>
    </w:p>
    <w:p w14:paraId="78D1574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F95E6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isolated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4A604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a list of isolated vertices. """</w:t>
      </w:r>
    </w:p>
    <w:p w14:paraId="601385F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680820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solated = []</w:t>
      </w:r>
    </w:p>
    <w:p w14:paraId="1ACE67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:</w:t>
      </w:r>
    </w:p>
    <w:p w14:paraId="7B60B4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isolated, vertex)</w:t>
      </w:r>
    </w:p>
    <w:p w14:paraId="480032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graph[vertex]:</w:t>
      </w:r>
    </w:p>
    <w:p w14:paraId="4AA8E5B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solated += [vertex]</w:t>
      </w:r>
    </w:p>
    <w:p w14:paraId="4C818D20" w14:textId="120F1AC3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isolated</w:t>
      </w:r>
    </w:p>
    <w:p w14:paraId="688272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10FD0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6CB24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find a path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</w:p>
    <w:p w14:paraId="6A41CB3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n graph """</w:t>
      </w:r>
    </w:p>
    <w:p w14:paraId="791D871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7CD4918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01E126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3584E5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path</w:t>
      </w:r>
    </w:p>
    <w:p w14:paraId="466FC13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48531A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None</w:t>
      </w:r>
    </w:p>
    <w:p w14:paraId="372375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66653E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550AE71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E4F6FA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87B83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path)</w:t>
      </w:r>
    </w:p>
    <w:p w14:paraId="65664A4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03D13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</w:p>
    <w:p w14:paraId="622624E2" w14:textId="6F82776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None</w:t>
      </w:r>
    </w:p>
    <w:p w14:paraId="7B2B914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61CA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all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EA030C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ll paths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627D5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graph """</w:t>
      </w:r>
    </w:p>
    <w:p w14:paraId="7D1CFB1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5BD8A5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215A8F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A3D7E6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path]</w:t>
      </w:r>
    </w:p>
    <w:p w14:paraId="1425F5A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0F4ECE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]</w:t>
      </w:r>
    </w:p>
    <w:p w14:paraId="5D5AD09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s = []</w:t>
      </w:r>
    </w:p>
    <w:p w14:paraId="0000BDE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3781C4E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086B62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AB66F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3CE3F0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path)</w:t>
      </w:r>
    </w:p>
    <w:p w14:paraId="7A53CC9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for p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7BDBFA9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p)</w:t>
      </w:r>
    </w:p>
    <w:p w14:paraId="412A69B9" w14:textId="5171D33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paths</w:t>
      </w:r>
    </w:p>
    <w:p w14:paraId="16C0F79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26AE7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</w:t>
      </w:r>
    </w:p>
    <w:p w14:paraId="4DFF869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None,</w:t>
      </w:r>
    </w:p>
    <w:p w14:paraId="5EDAF8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117419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determines if the graph is connected """</w:t>
      </w:r>
    </w:p>
    <w:p w14:paraId="2E11B5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863B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2400AD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4912844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 = list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gdict.key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 # "list" necessary in Python 3</w:t>
      </w:r>
    </w:p>
    <w:p w14:paraId="666A9D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3317F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oss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 vertex from graph as a starting point</w:t>
      </w:r>
    </w:p>
    <w:p w14:paraId="3CF7FB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ices[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0]</w:t>
      </w:r>
    </w:p>
    <w:p w14:paraId="106BBF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.ad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0AB9AC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proofErr w:type="gramStart"/>
      <w:r w:rsidRPr="005C16D6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ices):</w:t>
      </w:r>
    </w:p>
    <w:p w14:paraId="225DD84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vertex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053EEB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vertex not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9E3CA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is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vertex):</w:t>
      </w:r>
    </w:p>
    <w:p w14:paraId="12E4FF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762EECC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13F21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True</w:t>
      </w:r>
    </w:p>
    <w:p w14:paraId="6E039192" w14:textId="03E82DF0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False</w:t>
      </w:r>
    </w:p>
    <w:p w14:paraId="7D36F2E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F49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vertex):</w:t>
      </w:r>
    </w:p>
    <w:p w14:paraId="564F5A3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degree of a vertex is the number of edges connecting</w:t>
      </w:r>
    </w:p>
    <w:p w14:paraId="3D45D8B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t, i.e. the number of adjacent vertices. Loops are counted</w:t>
      </w:r>
    </w:p>
    <w:p w14:paraId="3B969B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ouble, i.e. every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ccur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of vertex in the list</w:t>
      </w:r>
    </w:p>
    <w:p w14:paraId="1BD6578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f adjacent vertices. """</w:t>
      </w:r>
    </w:p>
    <w:p w14:paraId="08E7C9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=  self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</w:t>
      </w:r>
    </w:p>
    <w:p w14:paraId="3F31D0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ices.coun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7507CF33" w14:textId="40107F66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egree</w:t>
      </w:r>
    </w:p>
    <w:p w14:paraId="53F447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7A4CC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183766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egree sequence """</w:t>
      </w:r>
    </w:p>
    <w:p w14:paraId="2069E0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8DBFA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A32452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q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)</w:t>
      </w:r>
    </w:p>
    <w:p w14:paraId="05947EA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q.sor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reverse=True)</w:t>
      </w:r>
    </w:p>
    <w:p w14:paraId="2CCAB1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tupl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770AE1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780165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@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ticmethod</w:t>
      </w:r>
      <w:proofErr w:type="spellEnd"/>
    </w:p>
    <w:p w14:paraId="07E6E5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quence):</w:t>
      </w:r>
    </w:p>
    <w:p w14:paraId="3FF763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returns True, if the sequence "sequence" is a</w:t>
      </w:r>
    </w:p>
    <w:p w14:paraId="10B7161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sequence, i.e. a non-increasing sequence.</w:t>
      </w:r>
    </w:p>
    <w:p w14:paraId="5AD69BE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False is returned.</w:t>
      </w:r>
    </w:p>
    <w:p w14:paraId="76281EA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C2C9A7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heck if the sequenc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-increasing:</w:t>
      </w:r>
    </w:p>
    <w:p w14:paraId="562E070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all( 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&gt;=y for x, y in zip(sequence, sequence[1:]))</w:t>
      </w:r>
    </w:p>
    <w:p w14:paraId="3ED00B2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4E49BE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inimum degree of the vertices """</w:t>
      </w:r>
    </w:p>
    <w:p w14:paraId="7E24B9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in = 100000000</w:t>
      </w:r>
    </w:p>
    <w:p w14:paraId="61FEADF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263CA6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e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495868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lt; min:</w:t>
      </w:r>
    </w:p>
    <w:p w14:paraId="5FA7E82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47817456" w14:textId="5D7AB03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in</w:t>
      </w:r>
    </w:p>
    <w:p w14:paraId="46C8139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C58D7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0741658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aximum degree of the vertices """</w:t>
      </w:r>
    </w:p>
    <w:p w14:paraId="72DFC3E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ax = 0</w:t>
      </w:r>
    </w:p>
    <w:p w14:paraId="0D6B5E0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6B039F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e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0517DEC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gt; max:</w:t>
      </w:r>
    </w:p>
    <w:p w14:paraId="7FC9A8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ax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765D584C" w14:textId="04A546C1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ax</w:t>
      </w:r>
    </w:p>
    <w:p w14:paraId="53980FF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1152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nsity(self):</w:t>
      </w:r>
    </w:p>
    <w:p w14:paraId="11A31B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to calculate the density of a graph """</w:t>
      </w:r>
    </w:p>
    <w:p w14:paraId="396F704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0332381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g.key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89EB95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edge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C387F5E" w14:textId="0BAA2764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2.0 * E / (V *(V - 1))</w:t>
      </w:r>
    </w:p>
    <w:p w14:paraId="19B5EFF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7B1E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iameter(self):</w:t>
      </w:r>
    </w:p>
    <w:p w14:paraId="3446520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iameter of the graph """</w:t>
      </w:r>
    </w:p>
    <w:p w14:paraId="08C6B4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ice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9F4912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irs = [ (v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C16D6">
        <w:rPr>
          <w:rFonts w:ascii="Times New Roman" w:hAnsi="Times New Roman" w:cs="Times New Roman"/>
          <w:sz w:val="24"/>
          <w:szCs w:val="24"/>
        </w:rPr>
        <w:t>],v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[j]) for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(v)) for j in range(i+1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)-1)]</w:t>
      </w:r>
    </w:p>
    <w:p w14:paraId="4671A2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085CC1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 in pairs:</w:t>
      </w:r>
    </w:p>
    <w:p w14:paraId="77F3CA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aths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5EA3CE8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mallest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orted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paths, 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[0]</w:t>
      </w:r>
    </w:p>
    <w:p w14:paraId="4D37B9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smallest)</w:t>
      </w:r>
    </w:p>
    <w:p w14:paraId="6DC44DD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sor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EEC25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iameter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-1]) - 1</w:t>
      </w:r>
    </w:p>
    <w:p w14:paraId="20E052D2" w14:textId="147F397B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iamete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6B163F1E" w14:textId="4F805E21" w:rsidR="005C16D6" w:rsidRDefault="005C16D6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A7F820" w14:textId="69F7CF16" w:rsidR="005C16D6" w:rsidRDefault="005C16D6" w:rsidP="005C16D6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96978">
        <w:rPr>
          <w:rFonts w:ascii="Times New Roman" w:hAnsi="Times New Roman" w:cs="Times New Roman"/>
          <w:b/>
          <w:bCs/>
          <w:sz w:val="24"/>
          <w:szCs w:val="24"/>
        </w:rPr>
        <w:t>T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3002D0E" w14:textId="38CD24F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68B361" w14:textId="347A40D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EB65A3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class</w:t>
      </w:r>
    </w:p>
    <w:p w14:paraId="14AEEE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15FAE9C2" w14:textId="487404A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children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[None]*26</w:t>
      </w:r>
    </w:p>
    <w:p w14:paraId="25E35A6E" w14:textId="4EAC75B0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</w:t>
      </w:r>
      <w:proofErr w:type="spellStart"/>
      <w:r>
        <w:rPr>
          <w:rFonts w:ascii="Times New Roman" w:hAnsi="Times New Roman" w:cs="Times New Roman"/>
          <w:sz w:val="24"/>
          <w:szCs w:val="24"/>
        </w:rPr>
        <w:t>Endof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ition check</w:t>
      </w:r>
    </w:p>
    <w:p w14:paraId="068B81F8" w14:textId="0B85CAE2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isEndOfWor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674E788F" w14:textId="77777777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C02ABBB" w14:textId="0369979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D82F39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42874932" w14:textId="3F1A285D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98B53F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EA9E5D" w14:textId="2C2AE72B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7FCA49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new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(initialized to NULLs)</w:t>
      </w:r>
    </w:p>
    <w:p w14:paraId="6B31680D" w14:textId="212054C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7061961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01029C" w14:textId="67FDF816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,ch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67CE15B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private helper function</w:t>
      </w:r>
    </w:p>
    <w:p w14:paraId="68237D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onverts key current character into index</w:t>
      </w:r>
    </w:p>
    <w:p w14:paraId="254123FC" w14:textId="7D52AE84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use only 'a' through 'z' and lower case</w:t>
      </w:r>
    </w:p>
    <w:p w14:paraId="0E91DD77" w14:textId="6AC88A0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'a')</w:t>
      </w:r>
    </w:p>
    <w:p w14:paraId="2A6366D7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2CBB41" w14:textId="047AE0E2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insert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,key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431857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not present, inserts key in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17D7F3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the key is prefix o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,</w:t>
      </w:r>
    </w:p>
    <w:p w14:paraId="529D2A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just marks leaf node</w:t>
      </w:r>
    </w:p>
    <w:p w14:paraId="72811C1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5E20BCE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8FCF7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7023DD41" w14:textId="7911E5BC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2AEBFE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if current character is not present</w:t>
      </w:r>
    </w:p>
    <w:p w14:paraId="3AA07F5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3A41853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[index]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B0440FD" w14:textId="3EA760D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7D3DFE0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mark last node as leaf</w:t>
      </w:r>
    </w:p>
    <w:p w14:paraId="4E48384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43A2CF1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0448230" w14:textId="363C235A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key):</w:t>
      </w:r>
    </w:p>
    <w:p w14:paraId="2F4331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Search key in th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3FC608F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true if key presents</w:t>
      </w:r>
    </w:p>
    <w:p w14:paraId="2B53EBD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else false</w:t>
      </w:r>
    </w:p>
    <w:p w14:paraId="4D8A67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51BECF2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01D73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24ED12F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35FC6AC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2F9892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0B280D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1A97455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0FD806" w14:textId="37DBFFC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r w:rsidR="003008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= None and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="0030083D">
        <w:rPr>
          <w:rFonts w:ascii="Times New Roman" w:hAnsi="Times New Roman" w:cs="Times New Roman"/>
          <w:sz w:val="24"/>
          <w:szCs w:val="24"/>
        </w:rPr>
        <w:t>)</w:t>
      </w:r>
    </w:p>
    <w:p w14:paraId="0DF1474C" w14:textId="7C48F0B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46BE73" w14:textId="1AAE310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ing algorithms:</w:t>
      </w:r>
    </w:p>
    <w:p w14:paraId="279AA258" w14:textId="7252DF89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E4B411" w14:textId="7994AA92" w:rsidR="0030083D" w:rsidRDefault="0030083D" w:rsidP="0030083D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KMP Algorith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03FD49D" w14:textId="3BD84321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35E1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KMPSearch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pat, txt):</w:t>
      </w:r>
    </w:p>
    <w:p w14:paraId="321D7F3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M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pat)</w:t>
      </w:r>
    </w:p>
    <w:p w14:paraId="0D6C191C" w14:textId="7845A685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txt)</w:t>
      </w:r>
    </w:p>
    <w:p w14:paraId="070C09D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create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 that will hold the longest prefix suffix</w:t>
      </w:r>
    </w:p>
    <w:p w14:paraId="73E309B8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values for pattern</w:t>
      </w:r>
    </w:p>
    <w:p w14:paraId="67F8DF0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M</w:t>
      </w:r>
    </w:p>
    <w:p w14:paraId="51906A0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j = 0 # index for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pat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</w:t>
      </w:r>
    </w:p>
    <w:p w14:paraId="2C3F822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6FF6B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the pattern (calculate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 array)</w:t>
      </w:r>
    </w:p>
    <w:p w14:paraId="1BC6CE5D" w14:textId="34E791FD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</w:t>
      </w:r>
    </w:p>
    <w:p w14:paraId="076FAF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 # index for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txt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</w:t>
      </w:r>
    </w:p>
    <w:p w14:paraId="62B76C3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:</w:t>
      </w:r>
    </w:p>
    <w:p w14:paraId="31C03F2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j] =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7443AC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DCFFB98" w14:textId="32D8665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1EF3B52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j == M:</w:t>
      </w:r>
    </w:p>
    <w:p w14:paraId="0679AF8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print "Found pattern at index " + str(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-j)</w:t>
      </w:r>
    </w:p>
    <w:p w14:paraId="7BD48B19" w14:textId="32DAB96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23E92E7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# mismatch after j matches</w:t>
      </w:r>
    </w:p>
    <w:p w14:paraId="43A8C37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 and pat[j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C6012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Do not match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0..lps[j-1]] characters,</w:t>
      </w:r>
    </w:p>
    <w:p w14:paraId="4CA9603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they will match anyway</w:t>
      </w:r>
    </w:p>
    <w:p w14:paraId="18DE047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0:</w:t>
      </w:r>
    </w:p>
    <w:p w14:paraId="185D1555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46080C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A1820FE" w14:textId="26C4F0CF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C56EB38" w14:textId="77777777" w:rsidR="006E2AA4" w:rsidRPr="0030083D" w:rsidRDefault="006E2AA4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68E0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:</w:t>
      </w:r>
    </w:p>
    <w:p w14:paraId="460EE8F5" w14:textId="0B71E668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0BE0B6" w14:textId="1710AB29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0] </w:t>
      </w:r>
    </w:p>
    <w:p w14:paraId="0742B4FE" w14:textId="2BA0D6E2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5261D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the loop calculates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 to M-1</w:t>
      </w:r>
    </w:p>
    <w:p w14:paraId="423D548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M:</w:t>
      </w:r>
    </w:p>
    <w:p w14:paraId="45E099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==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547E25F6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06833AC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</w:p>
    <w:p w14:paraId="73732AD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43FD46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FC31EFF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0:</w:t>
      </w:r>
    </w:p>
    <w:p w14:paraId="3B88F85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len-1]</w:t>
      </w:r>
    </w:p>
    <w:p w14:paraId="10AC54C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E3C7B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 = 0</w:t>
      </w:r>
    </w:p>
    <w:p w14:paraId="72942FB6" w14:textId="316B310E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44482D0A" w14:textId="5D8AC21F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4605FD" w14:textId="2C6095E0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E3B96EF" w14:textId="6AAC8F6B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F357F1" w14:textId="17549EC0" w:rsidR="0030083D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aph algorithms:</w:t>
      </w:r>
    </w:p>
    <w:p w14:paraId="245AFAE0" w14:textId="51573605" w:rsidR="00C96978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04512" w14:textId="3651D4EF" w:rsidR="00C96978" w:rsidRDefault="00C96978" w:rsidP="00C96978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FS</w:t>
      </w:r>
      <w:r w:rsidR="006E2AA4">
        <w:rPr>
          <w:rFonts w:ascii="Times New Roman" w:hAnsi="Times New Roman" w:cs="Times New Roman"/>
          <w:b/>
          <w:bCs/>
          <w:sz w:val="24"/>
          <w:szCs w:val="24"/>
        </w:rPr>
        <w:t xml:space="preserve"> and DF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DC554E5" w14:textId="2C0956E3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C6F1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03CF50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graph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}</w:t>
      </w:r>
    </w:p>
    <w:p w14:paraId="4DAEFE50" w14:textId="09CF6B4B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4D5F113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ddPath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2,graph):</w:t>
      </w:r>
    </w:p>
    <w:p w14:paraId="53242F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try:</w:t>
      </w:r>
    </w:p>
    <w:p w14:paraId="2E49424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1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(n2)</w:t>
      </w:r>
    </w:p>
    <w:p w14:paraId="4B8164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3DF89AB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n2]</w:t>
      </w:r>
    </w:p>
    <w:p w14:paraId="0554957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#Uncomment Below lines if Graph is Undirected</w:t>
      </w:r>
    </w:p>
    <w:p w14:paraId="18F672B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'''try:</w:t>
      </w:r>
    </w:p>
    <w:p w14:paraId="419B755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2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(n1)</w:t>
      </w:r>
    </w:p>
    <w:p w14:paraId="03F1D13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6EF4FF4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2]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n1]'''</w:t>
      </w:r>
    </w:p>
    <w:p w14:paraId="47F32DA0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72A285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0759996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5F909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543AA7D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468AC579" w14:textId="7553BFAF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60FA356F" w14:textId="28ED998E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queue=[start]</w:t>
      </w:r>
    </w:p>
    <w:p w14:paraId="79E0CC4C" w14:textId="154FC10A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 w:rsidRPr="00C9697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]</w:t>
      </w:r>
    </w:p>
    <w:p w14:paraId="2FAD670A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00A6BC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!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]):</w:t>
      </w:r>
    </w:p>
    <w:p w14:paraId="6AD6A2C3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0)</w:t>
      </w:r>
    </w:p>
    <w:p w14:paraId="472F066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1A9877BC" w14:textId="2D8D0042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6636147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43BC7A7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30B30185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5E4E206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763F2959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022322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AEB78C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66847BEC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3833C997" w14:textId="2A56AC4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0B4F02B5" w14:textId="5A1BB16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stack=[start]</w:t>
      </w:r>
    </w:p>
    <w:p w14:paraId="712781D6" w14:textId="73718A31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 w:rsidRPr="00C9697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]</w:t>
      </w:r>
    </w:p>
    <w:p w14:paraId="65CF6878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ACF5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!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]):</w:t>
      </w:r>
    </w:p>
    <w:p w14:paraId="6D5D1FF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28A036A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2DB1AEFF" w14:textId="02DE5359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14932E0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6D5A722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41DA1C4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677CC9F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395C8BE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D571808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C76E4B" w14:textId="1919C923" w:rsidR="004600A6" w:rsidRPr="004600A6" w:rsidRDefault="006E2AA4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6E2AA4">
        <w:rPr>
          <w:rFonts w:ascii="Times New Roman" w:hAnsi="Times New Roman" w:cs="Times New Roman"/>
          <w:b/>
          <w:bCs/>
          <w:sz w:val="24"/>
          <w:szCs w:val="24"/>
        </w:rPr>
        <w:t>Prim’s Algorithm</w:t>
      </w:r>
      <w:r w:rsidR="004600A6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0A6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F71D91C" w14:textId="70210CD0" w:rsidR="009E5E6A" w:rsidRDefault="009E5E6A" w:rsidP="006E2AA4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 w:bidi="sa-IN"/>
        </w:rPr>
      </w:pPr>
    </w:p>
    <w:p w14:paraId="7937CC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6CBB18E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B7E4A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09CAFF0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A6AA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vertices):</w:t>
      </w:r>
    </w:p>
    <w:p w14:paraId="53D96DC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5754870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60CD631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26089F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9952D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parent):</w:t>
      </w:r>
    </w:p>
    <w:p w14:paraId="710C165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7C0DFD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D5820C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8EE853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79E37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6C189E4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077C02D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3B86139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1A9D8F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F4C75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890C92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7582720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85D569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FD026B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0F69187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4DDD32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39D8D0B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CCB7B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8DCDD1F" w14:textId="3A769E1B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BDB9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43C3BD7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474966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65FBE8D3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0</w:t>
      </w:r>
    </w:p>
    <w:p w14:paraId="0C1FDDD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3D8F40C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BB3DAF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-1</w:t>
      </w:r>
    </w:p>
    <w:p w14:paraId="7DE33D8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BCF03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858250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9250F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70390D7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57C7549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150613E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3765D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594A641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tree</w:t>
      </w:r>
      <w:proofErr w:type="gramEnd"/>
    </w:p>
    <w:p w14:paraId="15EE735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77CA9D4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30179A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5AA3C34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5787073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722D421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4B444CA1" w14:textId="4A2E6576" w:rsidR="006E2AA4" w:rsidRPr="004600A6" w:rsidRDefault="006E2AA4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</w:t>
      </w:r>
      <w:r w:rsidR="004600A6">
        <w:rPr>
          <w:rFonts w:ascii="Times New Roman" w:hAnsi="Times New Roman" w:cs="Times New Roman"/>
          <w:sz w:val="24"/>
          <w:szCs w:val="24"/>
        </w:rPr>
        <w:t>:</w:t>
      </w:r>
    </w:p>
    <w:p w14:paraId="163C8C8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lastRenderedPageBreak/>
        <w:t xml:space="preserve">        i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2BE7572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506692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41FCC0A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55155B" w14:textId="20F96182" w:rsidR="006E2AA4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1A1E6DBA" w14:textId="1C644693" w:rsidR="004600A6" w:rsidRDefault="004600A6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F42C40" w14:textId="40461F12" w:rsidR="004600A6" w:rsidRDefault="004600A6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uskal’s Algorithm (Dictionary/List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06E95F44" w14:textId="5D22D9DE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1A5C" w14:textId="5659C590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4CFCFF73" w14:textId="77777777" w:rsidR="002E46EE" w:rsidRPr="004600A6" w:rsidRDefault="002E46EE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BC2D6D" w14:textId="20E0CC53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4E2761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vertices):</w:t>
      </w:r>
    </w:p>
    <w:p w14:paraId="57E764B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630F365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59A579F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3C4577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F760B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parent):</w:t>
      </w:r>
    </w:p>
    <w:p w14:paraId="6046036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8FD65B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C346C3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2280CC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7F6B9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044E469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49F5AE3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712985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E4A38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61F4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EDD065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104933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348195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0233B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4F87DEE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2A7E5C4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4CA77B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29228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51D74D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6187555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Function to construct and print MST for a graph</w:t>
      </w:r>
    </w:p>
    <w:p w14:paraId="535A292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represented using adjacency matrix representation</w:t>
      </w:r>
    </w:p>
    <w:p w14:paraId="44EA816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737264D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0694717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07D0B8F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0</w:t>
      </w:r>
    </w:p>
    <w:p w14:paraId="69A62717" w14:textId="2CCAF02D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17DFCD48" w14:textId="6B0B550E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-1</w:t>
      </w:r>
    </w:p>
    <w:p w14:paraId="5A77C018" w14:textId="006CAC05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F11302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1716DC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478C95A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7755E9E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FB32A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00D26A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tree</w:t>
      </w:r>
      <w:proofErr w:type="gramEnd"/>
    </w:p>
    <w:p w14:paraId="234B032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0FC4407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EADA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ACE70C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4CCA65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0BA5CBF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728E164C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09AA1E7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5E5E683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6D18C7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100622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0CFBCF" w14:textId="567956D8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46D2F58C" w14:textId="640FDBBC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DA3AC" w14:textId="226FD454" w:rsid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jkstra’s Algorithm (Adjacency Matrix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0B5351C" w14:textId="448BD40C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C15A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>import sys</w:t>
      </w:r>
    </w:p>
    <w:p w14:paraId="0166EC1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47C6BC6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2E46EE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43F6BF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1DAA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E46E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>self, vertices):</w:t>
      </w:r>
    </w:p>
    <w:p w14:paraId="6D1A9E4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3136783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11AD890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96F99B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96964E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3B503D0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print "Vertex \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t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from Source"</w:t>
      </w:r>
    </w:p>
    <w:p w14:paraId="1041B98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node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4476C87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print node, "\t"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node]</w:t>
      </w:r>
    </w:p>
    <w:p w14:paraId="1BF5F41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3102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1BAF2ED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2AA4A7F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09CBF7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70EE949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C66CC0" w14:textId="0C23B4C1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Initi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2E46EE">
        <w:rPr>
          <w:rFonts w:ascii="Times New Roman" w:hAnsi="Times New Roman" w:cs="Times New Roman"/>
          <w:sz w:val="24"/>
          <w:szCs w:val="24"/>
        </w:rPr>
        <w:t>ize minimum distance for next node</w:t>
      </w:r>
    </w:p>
    <w:p w14:paraId="5646AEC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70AC0ED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C316D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earch not nearest vertex not in the</w:t>
      </w:r>
    </w:p>
    <w:p w14:paraId="3E4F245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hortest path tree</w:t>
      </w:r>
    </w:p>
    <w:p w14:paraId="7D331F2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D4043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lt; min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 == False:</w:t>
      </w:r>
    </w:p>
    <w:p w14:paraId="156F9DE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</w:t>
      </w:r>
    </w:p>
    <w:p w14:paraId="7609910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680D281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C7A18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148D2B4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6C1740C" w14:textId="682FF0E9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Fu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E46EE">
        <w:rPr>
          <w:rFonts w:ascii="Times New Roman" w:hAnsi="Times New Roman" w:cs="Times New Roman"/>
          <w:sz w:val="24"/>
          <w:szCs w:val="24"/>
        </w:rPr>
        <w:t>tion that implements Dijkstra's single source</w:t>
      </w:r>
    </w:p>
    <w:p w14:paraId="468DA78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shortest path algorithm for a graph represented</w:t>
      </w:r>
    </w:p>
    <w:p w14:paraId="435FF41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using adjacency matrix representation</w:t>
      </w:r>
    </w:p>
    <w:p w14:paraId="532372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lastRenderedPageBreak/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1EDF8B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6B637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3FD498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] = 0</w:t>
      </w:r>
    </w:p>
    <w:p w14:paraId="59ECAFC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6820A11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6CFC3F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B9ED7A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C480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87A16BC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1EC6F63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 is always equal to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first iteration</w:t>
      </w:r>
    </w:p>
    <w:p w14:paraId="51DFDC7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minDistance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1418B3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2629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ut the minimum distance vertex in the</w:t>
      </w:r>
    </w:p>
    <w:p w14:paraId="607C49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B21E0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 = True</w:t>
      </w:r>
    </w:p>
    <w:p w14:paraId="7DBA42E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A6AD9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E5DF03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64D4512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403A3EB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5844A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947EC69" w14:textId="40BB16AB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i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= False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gt;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[v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46EE">
        <w:rPr>
          <w:rFonts w:ascii="Times New Roman" w:hAnsi="Times New Roman" w:cs="Times New Roman"/>
          <w:sz w:val="24"/>
          <w:szCs w:val="24"/>
        </w:rPr>
        <w:t>:</w:t>
      </w:r>
    </w:p>
    <w:p w14:paraId="77454A6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[u][v]</w:t>
      </w:r>
    </w:p>
    <w:p w14:paraId="3844AF4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352A4E1" w14:textId="3E0530DA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printSolution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395F9E98" w14:textId="64617749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2A0B35" w14:textId="19A9405C" w:rsidR="002E46EE" w:rsidRP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ngly Connected components</w:t>
      </w:r>
      <w:r w:rsidR="009C5E12">
        <w:rPr>
          <w:rFonts w:ascii="Times New Roman" w:hAnsi="Times New Roman" w:cs="Times New Roman"/>
          <w:b/>
          <w:bCs/>
          <w:sz w:val="24"/>
          <w:szCs w:val="24"/>
        </w:rPr>
        <w:t xml:space="preserve"> (Adjacency Li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4C2F2507" w14:textId="5CB782D5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39938F" w14:textId="3D931B45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4F8A02C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DEA9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382C555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17D2727A" w14:textId="0D16C332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= vertices </w:t>
      </w:r>
    </w:p>
    <w:p w14:paraId="7F7E68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list)</w:t>
      </w:r>
    </w:p>
    <w:p w14:paraId="2F7E6FF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5B0F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u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48008C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u].append(v)</w:t>
      </w:r>
    </w:p>
    <w:p w14:paraId="2EDDFE9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7D564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A function used by DFS</w:t>
      </w:r>
    </w:p>
    <w:p w14:paraId="07AABB0E" w14:textId="3E45DFFA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BD6ADE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35DB2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447D8D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63C1421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5CDAC9" w14:textId="28711FF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fillOrder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v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stack):</w:t>
      </w:r>
    </w:p>
    <w:p w14:paraId="32420B7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2ABEAD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0A8B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F992B2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121967F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3B523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2C33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Function that returns reverse (or transpose) of this graph</w:t>
      </w:r>
    </w:p>
    <w:p w14:paraId="45D33EC3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getTranspos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524190E8" w14:textId="7D9C5AA9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 = Graph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860FA6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:</w:t>
      </w:r>
    </w:p>
    <w:p w14:paraId="7B7357B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for j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:</w:t>
      </w:r>
    </w:p>
    <w:p w14:paraId="12F93C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g.addEdge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j,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575E2CF" w14:textId="350197A3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g</w:t>
      </w:r>
    </w:p>
    <w:p w14:paraId="19231F3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9B27AC" w14:textId="54838134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The main function that finds and prints all stro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2">
        <w:rPr>
          <w:rFonts w:ascii="Times New Roman" w:hAnsi="Times New Roman" w:cs="Times New Roman"/>
          <w:sz w:val="24"/>
          <w:szCs w:val="24"/>
        </w:rPr>
        <w:t>connected components</w:t>
      </w:r>
    </w:p>
    <w:p w14:paraId="71C9147B" w14:textId="737109A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printSCC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4A2398D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[]</w:t>
      </w:r>
    </w:p>
    <w:p w14:paraId="52AA2D37" w14:textId="3C4EA1DC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# Mark all the vertices as not visited</w:t>
      </w:r>
    </w:p>
    <w:p w14:paraId="1AFA3AD1" w14:textId="37ADE96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0CAF291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6C7FD9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15795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25765DF" w14:textId="1755127D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EBF14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r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etTranspose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)</w:t>
      </w:r>
    </w:p>
    <w:p w14:paraId="355D1C5C" w14:textId="35B2FB36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2E5C0A2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0387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while stack:</w:t>
      </w:r>
    </w:p>
    <w:p w14:paraId="3BD3AC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429F30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232DE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gr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0723152D" w14:textId="147F2D42" w:rsidR="002E46EE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pr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5E12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F80B33" w14:textId="5FD295A4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CC3A6FF" w14:textId="6918D175" w:rsidR="009C5E12" w:rsidRPr="009C5E12" w:rsidRDefault="009C5E12" w:rsidP="009C5E12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ed components of a graph (Adjacency List) –</w:t>
      </w:r>
    </w:p>
    <w:p w14:paraId="37AD6C91" w14:textId="39EFF7EB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B192D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7AA3171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5DB9578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2A60645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[[]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V)]</w:t>
      </w:r>
    </w:p>
    <w:p w14:paraId="4EF50B5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9C1880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 temp, v, visited):</w:t>
      </w:r>
    </w:p>
    <w:p w14:paraId="4C9D17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1D3C88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temp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5FCD1A5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5F340B60" w14:textId="02DF9CE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 == False:</w:t>
      </w:r>
    </w:p>
    <w:p w14:paraId="6AA55BC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(temp,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64BEF5C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temp</w:t>
      </w:r>
    </w:p>
    <w:p w14:paraId="0CE893C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17974F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method to add an undirected edge</w:t>
      </w:r>
    </w:p>
    <w:p w14:paraId="3B88C20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 v, w):</w:t>
      </w:r>
    </w:p>
    <w:p w14:paraId="08887D6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(w)</w:t>
      </w:r>
    </w:p>
    <w:p w14:paraId="773ECF3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w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68D80081" w14:textId="6B7E5227" w:rsidR="009C5E12" w:rsidRPr="009C5E12" w:rsidRDefault="009C5E12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984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onnectedComponent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0ABC8D9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 []</w:t>
      </w:r>
    </w:p>
    <w:p w14:paraId="7E90BCA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cc = []</w:t>
      </w:r>
    </w:p>
    <w:p w14:paraId="11A375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46EBB0A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False)</w:t>
      </w:r>
    </w:p>
    <w:p w14:paraId="5AE5262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lastRenderedPageBreak/>
        <w:t xml:space="preserve">    for v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23F5691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v] == False:</w:t>
      </w:r>
    </w:p>
    <w:p w14:paraId="18CD05F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[]</w:t>
      </w:r>
    </w:p>
    <w:p w14:paraId="0C6AF5E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c.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temp, v, visited))</w:t>
      </w:r>
    </w:p>
    <w:p w14:paraId="4606CDB5" w14:textId="7E686D9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cc</w:t>
      </w:r>
    </w:p>
    <w:p w14:paraId="1A6527A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93F09C" w14:textId="35413130" w:rsidR="000D181D" w:rsidRPr="000D181D" w:rsidRDefault="000D181D" w:rsidP="000D1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indegree and outdegree of all vertices in a graph (Adjacency List) –</w:t>
      </w:r>
    </w:p>
    <w:p w14:paraId="00A72DA7" w14:textId="287EA775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0D181D">
        <w:rPr>
          <w:rFonts w:ascii="Times New Roman" w:hAnsi="Times New Roman" w:cs="Times New Roman"/>
          <w:sz w:val="24"/>
          <w:szCs w:val="24"/>
        </w:rPr>
        <w:t>findInOutDegree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, n):</w:t>
      </w:r>
    </w:p>
    <w:p w14:paraId="288F1F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_in = [0] * n</w:t>
      </w:r>
    </w:p>
    <w:p w14:paraId="40D7052B" w14:textId="1DEB0614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out = [0] * n</w:t>
      </w:r>
    </w:p>
    <w:p w14:paraId="13EE115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)):</w:t>
      </w:r>
    </w:p>
    <w:p w14:paraId="2F1BCFC8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0A8BD" w14:textId="5C54E72F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List =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]</w:t>
      </w:r>
    </w:p>
    <w:p w14:paraId="76463ED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ut degree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vertex will be the count</w:t>
      </w:r>
    </w:p>
    <w:p w14:paraId="7FE59252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f direct paths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to other vertices</w:t>
      </w:r>
    </w:p>
    <w:p w14:paraId="252B5A4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out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List)</w:t>
      </w:r>
    </w:p>
    <w:p w14:paraId="0B337E2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List)):</w:t>
      </w:r>
    </w:p>
    <w:p w14:paraId="517BA3F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F4F0A7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Every vertex that has</w:t>
      </w:r>
    </w:p>
    <w:p w14:paraId="66520E43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an incoming edge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4FA0A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_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List[j]] += 1</w:t>
      </w:r>
    </w:p>
    <w:p w14:paraId="3777EBEF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EA2F117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print("Vertex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Ou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")</w:t>
      </w:r>
    </w:p>
    <w:p w14:paraId="1C07BAD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0, n):</w:t>
      </w:r>
    </w:p>
    <w:p w14:paraId="6F97F93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print(str(k) + "\t" + str(_in[k]) +</w:t>
      </w:r>
    </w:p>
    <w:p w14:paraId="24BB410C" w14:textId="7E7FC69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     "\t" + str(out[k]))</w:t>
      </w:r>
    </w:p>
    <w:p w14:paraId="06F2BBDE" w14:textId="291DF6DC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942D23" w14:textId="641C3D10" w:rsidR="000D181D" w:rsidRPr="000D181D" w:rsidRDefault="000D181D" w:rsidP="000D181D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>ologic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rt 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 xml:space="preserve">(Adjacency List)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5CA690CD" w14:textId="3DC3CF0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6016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19C1CF9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>class Graph:</w:t>
      </w:r>
    </w:p>
    <w:p w14:paraId="3B45027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7D1ED8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list) </w:t>
      </w:r>
    </w:p>
    <w:p w14:paraId="7FCAD0C0" w14:textId="2B1EAABE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= vertices </w:t>
      </w:r>
    </w:p>
    <w:p w14:paraId="528916B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B764D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u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0A549B9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[u].append(v)</w:t>
      </w:r>
    </w:p>
    <w:p w14:paraId="7EA06EA8" w14:textId="777777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1BC717B" w14:textId="703A10B9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Util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v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E0F1C5" w14:textId="6BC22122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0DA80B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[v]:</w:t>
      </w:r>
    </w:p>
    <w:p w14:paraId="02DF4D0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715DFEFF" w14:textId="117E0A2B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3E0C6C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tack.insert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0,v)</w:t>
      </w:r>
    </w:p>
    <w:p w14:paraId="7DBCB14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E97BB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self):</w:t>
      </w:r>
    </w:p>
    <w:p w14:paraId="7A3CA2D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 = [False]*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034070F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tack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]</w:t>
      </w:r>
    </w:p>
    <w:p w14:paraId="5A39AF2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2026B8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25F2ADF1" w14:textId="2B58CDFE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1BEA3CE7" w14:textId="6A07AE25" w:rsidR="000D181D" w:rsidRPr="000D181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 (stack)</w:t>
      </w:r>
    </w:p>
    <w:p w14:paraId="08B37852" w14:textId="50333C01" w:rsidR="00836263" w:rsidRPr="00836263" w:rsidRDefault="00EF67D9" w:rsidP="008362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yd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rsh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gorithm</w:t>
      </w:r>
      <w:r w:rsidR="00836263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 – </w:t>
      </w:r>
    </w:p>
    <w:p w14:paraId="187F60B2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import sys</w:t>
      </w:r>
    </w:p>
    <w:p w14:paraId="39D83057" w14:textId="5891C17D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V = int(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>))</w:t>
      </w:r>
    </w:p>
    <w:p w14:paraId="35C356AB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# Define infinity as the large enough value. This value will be</w:t>
      </w:r>
    </w:p>
    <w:p w14:paraId="21E0A887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# used for vertices not connected to each other.</w:t>
      </w:r>
    </w:p>
    <w:p w14:paraId="28F6658C" w14:textId="6AB8AB0E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36263">
        <w:rPr>
          <w:rFonts w:ascii="Times New Roman" w:hAnsi="Times New Roman" w:cs="Times New Roman"/>
          <w:sz w:val="24"/>
          <w:szCs w:val="24"/>
        </w:rPr>
        <w:t>INF  =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sys.maxsize</w:t>
      </w:r>
      <w:proofErr w:type="spellEnd"/>
    </w:p>
    <w:p w14:paraId="0FA279A3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# Solves all pair shortest path via Floyd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Warshall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Algorithm</w:t>
      </w:r>
    </w:p>
    <w:p w14:paraId="67212A85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floydWarshall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(graph):</w:t>
      </w:r>
    </w:p>
    <w:p w14:paraId="7E69150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 xml:space="preserve">lambda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: map(lambda j : j ,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) , graph)</w:t>
      </w:r>
    </w:p>
    <w:p w14:paraId="20583F7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in range(V):</w:t>
      </w:r>
    </w:p>
    <w:p w14:paraId="74870880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in range(V):</w:t>
      </w:r>
    </w:p>
    <w:p w14:paraId="7B5DFBA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for j in range(V):</w:t>
      </w:r>
    </w:p>
    <w:p w14:paraId="5F8C17E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] = min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] ,</w:t>
      </w:r>
      <w:proofErr w:type="gramEnd"/>
    </w:p>
    <w:p w14:paraId="1D0EE792" w14:textId="2D7541E2" w:rsidR="00836263" w:rsidRPr="00836263" w:rsidRDefault="00836263" w:rsidP="00836263">
      <w:pPr>
        <w:shd w:val="clear" w:color="auto" w:fill="FFFFFE"/>
        <w:spacing w:after="0" w:line="285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k]+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k][j])</w:t>
      </w:r>
    </w:p>
    <w:p w14:paraId="5FD699BD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)</w:t>
      </w:r>
    </w:p>
    <w:p w14:paraId="46D4CF5C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23E53E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):</w:t>
      </w:r>
    </w:p>
    <w:p w14:paraId="151E802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in range(V):</w:t>
      </w:r>
    </w:p>
    <w:p w14:paraId="4E26F8C3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for j in range(V):</w:t>
      </w:r>
    </w:p>
    <w:p w14:paraId="48222B3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] == INF):</w:t>
      </w:r>
    </w:p>
    <w:p w14:paraId="61E045FA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%7s" %("INF"),)</w:t>
      </w:r>
    </w:p>
    <w:p w14:paraId="73E96AB9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5CB0326B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%7d\t" %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]),)</w:t>
      </w:r>
    </w:p>
    <w:p w14:paraId="6E8B0C68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if j == V-1:</w:t>
      </w:r>
    </w:p>
    <w:p w14:paraId="45DF1F7C" w14:textId="6767F44E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")</w:t>
      </w:r>
    </w:p>
    <w:p w14:paraId="16BEA6B4" w14:textId="77777777" w:rsidR="00EF67D9" w:rsidRDefault="00EF67D9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83FBE" w14:textId="30D2817F" w:rsidR="004F219B" w:rsidRDefault="00A66DB7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ynamic Programming:</w:t>
      </w:r>
    </w:p>
    <w:p w14:paraId="5F2ED24E" w14:textId="3DE7DD6A" w:rsidR="00A66DB7" w:rsidRPr="00A66DB7" w:rsidRDefault="00A66DB7" w:rsidP="00A66D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sequence –</w:t>
      </w:r>
    </w:p>
    <w:p w14:paraId="1EC0F450" w14:textId="3105FBE9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CeilIndex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A, l, r, key):</w:t>
      </w:r>
    </w:p>
    <w:p w14:paraId="4D9DF655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5E3BB" w14:textId="3FFFE8CE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while (r - l &gt; 1):</w:t>
      </w:r>
    </w:p>
    <w:p w14:paraId="081E644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m = l + (r - l)//2</w:t>
      </w:r>
    </w:p>
    <w:p w14:paraId="10F9245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if (A[m] &gt;= key):</w:t>
      </w:r>
    </w:p>
    <w:p w14:paraId="40F350A8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r = m</w:t>
      </w:r>
    </w:p>
    <w:p w14:paraId="516A01F7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ADA3EC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l = m</w:t>
      </w:r>
    </w:p>
    <w:p w14:paraId="51A6BD78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return r</w:t>
      </w:r>
    </w:p>
    <w:p w14:paraId="04BF7D8A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3FBB8C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LongestIncreasingSubsequenceLength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A, size):</w:t>
      </w:r>
    </w:p>
    <w:p w14:paraId="450ACE57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9AA95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= [0 for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13BF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size + 1)]</w:t>
      </w:r>
    </w:p>
    <w:p w14:paraId="2A5F17E5" w14:textId="637FABB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= 0 </w:t>
      </w:r>
    </w:p>
    <w:p w14:paraId="1D2462E4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7F28F3C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0] = A[0]</w:t>
      </w:r>
    </w:p>
    <w:p w14:paraId="4F6DB26F" w14:textId="33EB7594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B0A9065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68632B" w14:textId="56EC0F2D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lastRenderedPageBreak/>
        <w:t xml:space="preserve">  for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13BF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1, size):</w:t>
      </w:r>
    </w:p>
    <w:p w14:paraId="390F0E2F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66E96AA" w14:textId="6734425A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if (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0]):</w:t>
      </w:r>
    </w:p>
    <w:p w14:paraId="6FF73A29" w14:textId="5AE25375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0] =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</w:t>
      </w:r>
    </w:p>
    <w:p w14:paraId="7A7F3BD0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(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len-1]):</w:t>
      </w:r>
    </w:p>
    <w:p w14:paraId="7E26A3C1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 =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</w:t>
      </w:r>
    </w:p>
    <w:p w14:paraId="5FA74797" w14:textId="37A88466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+= 1</w:t>
      </w:r>
    </w:p>
    <w:p w14:paraId="2F72438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D95331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F13BF0">
        <w:rPr>
          <w:rFonts w:ascii="Times New Roman" w:hAnsi="Times New Roman" w:cs="Times New Roman"/>
          <w:sz w:val="24"/>
          <w:szCs w:val="24"/>
        </w:rPr>
        <w:t>CeilIndex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, -1, len-1,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)] =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</w:t>
      </w:r>
    </w:p>
    <w:p w14:paraId="73EC9232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5B16D64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</w:p>
    <w:p w14:paraId="14FC076E" w14:textId="23B5D3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7E412B" w14:textId="4E5BF191" w:rsidR="00A66DB7" w:rsidRPr="00A66DB7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array –</w:t>
      </w:r>
    </w:p>
    <w:p w14:paraId="22AE463D" w14:textId="1DA468C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4FA316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printLogestIncSub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, n) :</w:t>
      </w:r>
    </w:p>
    <w:p w14:paraId="76307BE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 = 1</w:t>
      </w:r>
    </w:p>
    <w:p w14:paraId="3D0F136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l = 1</w:t>
      </w:r>
    </w:p>
    <w:p w14:paraId="066759D1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ED57C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1, n) :</w:t>
      </w:r>
    </w:p>
    <w:p w14:paraId="3D4D579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i-1]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B27189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l + 1</w:t>
      </w:r>
    </w:p>
    <w:p w14:paraId="05E68085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76DD1BD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(m &lt; l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 :</w:t>
      </w:r>
      <w:proofErr w:type="gramEnd"/>
    </w:p>
    <w:p w14:paraId="1B8324A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m = l</w:t>
      </w:r>
    </w:p>
    <w:p w14:paraId="112146F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- m</w:t>
      </w:r>
    </w:p>
    <w:p w14:paraId="44AC9C6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 1</w:t>
      </w:r>
    </w:p>
    <w:p w14:paraId="2CF9862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if (m &lt; l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B9CFC8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 = l</w:t>
      </w:r>
    </w:p>
    <w:p w14:paraId="5090D03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n - m</w:t>
      </w:r>
    </w:p>
    <w:p w14:paraId="5E917E1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+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) :</w:t>
      </w:r>
    </w:p>
    <w:p w14:paraId="248C7DB6" w14:textId="043AC58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66DB7">
        <w:rPr>
          <w:rFonts w:ascii="Times New Roman" w:hAnsi="Times New Roman" w:cs="Times New Roman"/>
          <w:sz w:val="24"/>
          <w:szCs w:val="24"/>
        </w:rPr>
        <w:t>] ,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end=" ")</w:t>
      </w:r>
    </w:p>
    <w:p w14:paraId="5DB79FB5" w14:textId="77777777" w:rsidR="00185DB4" w:rsidRDefault="00185DB4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6AEC1F4" w14:textId="377B5CA8" w:rsidR="00A66DB7" w:rsidRPr="00EA1D25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napsack problem – </w:t>
      </w:r>
    </w:p>
    <w:p w14:paraId="129E67B6" w14:textId="6AD4D413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63984E3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EF67D9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, n):</w:t>
      </w:r>
    </w:p>
    <w:p w14:paraId="77ABD6DF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K = [[0 for x in range(W+1)] for x in range(n+1)]</w:t>
      </w:r>
    </w:p>
    <w:p w14:paraId="165F241F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F97D85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# Build table </w:t>
      </w:r>
      <w:proofErr w:type="gramStart"/>
      <w:r w:rsidRPr="00EF67D9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>][] in bottom up manner</w:t>
      </w:r>
    </w:p>
    <w:p w14:paraId="3051435D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 xml:space="preserve"> in range(n+1):</w:t>
      </w:r>
    </w:p>
    <w:p w14:paraId="38921DC7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for w in range(W+1):</w:t>
      </w:r>
    </w:p>
    <w:p w14:paraId="588D30B6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==0 or w==0:</w:t>
      </w:r>
    </w:p>
    <w:p w14:paraId="3B9292A7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][w] = 0</w:t>
      </w:r>
    </w:p>
    <w:p w14:paraId="0110F706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[i-1] &lt;= w:</w:t>
      </w:r>
    </w:p>
    <w:p w14:paraId="02E1594E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][w] = max(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[i-1] + K[i-</w:t>
      </w:r>
      <w:proofErr w:type="gramStart"/>
      <w:r w:rsidRPr="00EF67D9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[i-1]],  K[i-1][w])</w:t>
      </w:r>
    </w:p>
    <w:p w14:paraId="1A2BBAB0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1AA5BD81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][w] = K[i-</w:t>
      </w:r>
      <w:proofErr w:type="gramStart"/>
      <w:r w:rsidRPr="00EF67D9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>w]</w:t>
      </w:r>
    </w:p>
    <w:p w14:paraId="6363B499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8A39255" w14:textId="27F2AB90" w:rsidR="00EF67D9" w:rsidRDefault="00EF67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return K[n][W]</w:t>
      </w:r>
    </w:p>
    <w:p w14:paraId="23AC8776" w14:textId="2CD56CAC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6BBCF" w14:textId="76EB44A1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edy Algorithms:</w:t>
      </w:r>
    </w:p>
    <w:p w14:paraId="3AB4D31E" w14:textId="4613FED7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2448E3" w14:textId="77ECCE11" w:rsidR="00891BD9" w:rsidRDefault="00891BD9" w:rsidP="00891BD9">
      <w:pPr>
        <w:pStyle w:val="ListParagraph"/>
        <w:numPr>
          <w:ilvl w:val="0"/>
          <w:numId w:val="15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selection:</w:t>
      </w:r>
    </w:p>
    <w:p w14:paraId="52AA60CE" w14:textId="157BD6B2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A7FB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printMaxActivities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s , f ):</w:t>
      </w:r>
    </w:p>
    <w:p w14:paraId="438B3C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f)</w:t>
      </w:r>
    </w:p>
    <w:p w14:paraId="4FAA23A1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D25A65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print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,</w:t>
      </w:r>
    </w:p>
    <w:p w14:paraId="386A283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94FDE6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for j in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n):</w:t>
      </w:r>
    </w:p>
    <w:p w14:paraId="7DDD446E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s[j] &gt;= f[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]:</w:t>
      </w:r>
    </w:p>
    <w:p w14:paraId="2C97350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print j,</w:t>
      </w:r>
    </w:p>
    <w:p w14:paraId="4AE82E06" w14:textId="3FDA6486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= j</w:t>
      </w:r>
    </w:p>
    <w:p w14:paraId="090D28BE" w14:textId="1BCFA664" w:rsidR="002710FF" w:rsidRDefault="002710FF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2EFF02" w14:textId="5E666967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arching Algorithms:</w:t>
      </w:r>
    </w:p>
    <w:p w14:paraId="19E67A66" w14:textId="6C81B3BC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92A5C" w14:textId="20BB1DF9" w:rsidR="003A7534" w:rsidRDefault="003A7534" w:rsidP="003A7534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y Search:</w:t>
      </w:r>
    </w:p>
    <w:p w14:paraId="45799A58" w14:textId="72E1573B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834AB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, l, r, x):</w:t>
      </w:r>
    </w:p>
    <w:p w14:paraId="464955D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if r &gt;= l:</w:t>
      </w:r>
    </w:p>
    <w:p w14:paraId="066E961D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 = l + (r - l)/2</w:t>
      </w:r>
    </w:p>
    <w:p w14:paraId="5B817FD2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] == x:</w:t>
      </w:r>
    </w:p>
    <w:p w14:paraId="1211785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</w:t>
      </w:r>
    </w:p>
    <w:p w14:paraId="4342DF19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] &gt; x:</w:t>
      </w:r>
    </w:p>
    <w:p w14:paraId="7775AA1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, l, mid-1, x)</w:t>
      </w:r>
    </w:p>
    <w:p w14:paraId="780AC5F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059629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, mid + 1, r, x)</w:t>
      </w:r>
    </w:p>
    <w:p w14:paraId="1027BD7B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else:</w:t>
      </w:r>
    </w:p>
    <w:p w14:paraId="5F9CD8DF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# Element is not present in the array</w:t>
      </w:r>
    </w:p>
    <w:p w14:paraId="49DC673F" w14:textId="1F38BDE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return -1</w:t>
      </w:r>
    </w:p>
    <w:p w14:paraId="20F4DAFC" w14:textId="5EDA070E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9081" w14:textId="2B9B57C2" w:rsidR="003A7534" w:rsidRDefault="003A7534" w:rsidP="003A7534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nary Search:</w:t>
      </w:r>
    </w:p>
    <w:p w14:paraId="01827915" w14:textId="3824E282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1B3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 xml:space="preserve">l, r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:</w:t>
      </w:r>
    </w:p>
    <w:p w14:paraId="2E10EFA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C708C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if (r &gt;= l):</w:t>
      </w:r>
    </w:p>
    <w:p w14:paraId="20A880B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1 = l + (r - l) //3</w:t>
      </w:r>
    </w:p>
    <w:p w14:paraId="7B5F2F8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2 = r - (r - l) //3</w:t>
      </w:r>
    </w:p>
    <w:p w14:paraId="0DAED3E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038BE7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1] == key):</w:t>
      </w:r>
    </w:p>
    <w:p w14:paraId="2E1AC7A1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1</w:t>
      </w:r>
    </w:p>
    <w:p w14:paraId="5469337E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2] == key):</w:t>
      </w:r>
    </w:p>
    <w:p w14:paraId="62E957F7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2</w:t>
      </w:r>
    </w:p>
    <w:p w14:paraId="2CE08DD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(key &lt;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1]):</w:t>
      </w:r>
    </w:p>
    <w:p w14:paraId="3DAEA5FC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 xml:space="preserve">l, mid1 - 1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</w:t>
      </w:r>
    </w:p>
    <w:p w14:paraId="70227A7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 xml:space="preserve"> (key &gt;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2]):</w:t>
      </w:r>
    </w:p>
    <w:p w14:paraId="75C0A009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 xml:space="preserve">mid2 + 1, r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</w:t>
      </w:r>
    </w:p>
    <w:p w14:paraId="79C868AF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86505AD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>mid1 + 1,</w:t>
      </w:r>
    </w:p>
    <w:p w14:paraId="76977A50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          mid2 - 1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</w:t>
      </w:r>
    </w:p>
    <w:p w14:paraId="2C3C3F4E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E557113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# Key not found</w:t>
      </w:r>
    </w:p>
    <w:p w14:paraId="7A1263D3" w14:textId="119FFCF1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return -1</w:t>
      </w:r>
    </w:p>
    <w:p w14:paraId="41B75130" w14:textId="30B27BA6" w:rsidR="00F13BF0" w:rsidRDefault="00F13BF0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3E67A5" w14:textId="77777777" w:rsidR="00F13BF0" w:rsidRDefault="00F13BF0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EBAD00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1750113" w14:textId="37D6DB30" w:rsidR="00EA1D25" w:rsidRPr="00EF67D9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th:</w:t>
      </w:r>
    </w:p>
    <w:p w14:paraId="7BCB87C9" w14:textId="4A2512EB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53A69A" w14:textId="1AD265AA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tors of a No</w:t>
      </w:r>
      <w:r w:rsidRPr="00EA1D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D7E74B" w14:textId="4383C85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F142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58493CA7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A8BE0B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def factors(n):    </w:t>
      </w:r>
    </w:p>
    <w:p w14:paraId="408F6AA3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EA1D25">
        <w:rPr>
          <w:rFonts w:ascii="Times New Roman" w:hAnsi="Times New Roman" w:cs="Times New Roman"/>
          <w:sz w:val="24"/>
          <w:szCs w:val="24"/>
        </w:rPr>
        <w:t>reduce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list.__add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__, </w:t>
      </w:r>
    </w:p>
    <w:p w14:paraId="31A89B00" w14:textId="58FAC35C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            ([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, n//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EA1D25">
        <w:rPr>
          <w:rFonts w:ascii="Times New Roman" w:hAnsi="Times New Roman" w:cs="Times New Roman"/>
          <w:sz w:val="24"/>
          <w:szCs w:val="24"/>
        </w:rPr>
        <w:t xml:space="preserve">1, int(n**0.5) + 1) if not n %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)))</w:t>
      </w:r>
    </w:p>
    <w:p w14:paraId="26261C8D" w14:textId="1492E4FB" w:rsidR="00EA1D25" w:rsidRDefault="00EA1D25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26729D4" w14:textId="1C269755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</w:rPr>
        <w:t>GCD:</w:t>
      </w:r>
    </w:p>
    <w:p w14:paraId="2F7B55E4" w14:textId="0F88497C" w:rsidR="00185DB4" w:rsidRDefault="00185DB4" w:rsidP="00065B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578DCC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GCD(</w:t>
      </w:r>
      <w:proofErr w:type="spellStart"/>
      <w:proofErr w:type="gramEnd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):</w:t>
      </w:r>
    </w:p>
    <w:p w14:paraId="7A77D6F6" w14:textId="44F1B192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math.gcd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End"/>
      <w:r w:rsidRPr="00EA1D25">
        <w:rPr>
          <w:rFonts w:ascii="Times New Roman" w:hAnsi="Times New Roman" w:cs="Times New Roman"/>
          <w:sz w:val="24"/>
          <w:szCs w:val="24"/>
        </w:rPr>
        <w:t>[1]))</w:t>
      </w:r>
    </w:p>
    <w:p w14:paraId="227BD5F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gcdlist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:</w:t>
      </w:r>
    </w:p>
    <w:p w14:paraId="03CB2212" w14:textId="690D642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 &gt; 2:</w:t>
      </w:r>
    </w:p>
    <w:p w14:paraId="22E6C3C3" w14:textId="13425BB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return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 xml:space="preserve">lambda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: GCD(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</w:t>
      </w:r>
    </w:p>
    <w:p w14:paraId="09F0E4AA" w14:textId="6EC8317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else:</w:t>
      </w:r>
    </w:p>
    <w:p w14:paraId="0735F5C0" w14:textId="1E3A4513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>GCD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)</w:t>
      </w:r>
    </w:p>
    <w:p w14:paraId="3C789D27" w14:textId="77777777" w:rsidR="002710FF" w:rsidRDefault="002710FF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E9B45FF" w14:textId="0DFD432E" w:rsidR="00A66DB7" w:rsidRPr="00B11A6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F4DC" w14:textId="7A31C44B" w:rsidR="00B11A6D" w:rsidRDefault="00B11A6D" w:rsidP="002710FF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11A6D">
        <w:rPr>
          <w:rFonts w:ascii="Times New Roman" w:hAnsi="Times New Roman" w:cs="Times New Roman"/>
          <w:b/>
          <w:bCs/>
          <w:sz w:val="24"/>
          <w:szCs w:val="24"/>
        </w:rPr>
        <w:t xml:space="preserve">Sieve of </w:t>
      </w:r>
      <w:proofErr w:type="spellStart"/>
      <w:r w:rsidRPr="00B11A6D">
        <w:rPr>
          <w:rFonts w:ascii="Times New Roman" w:hAnsi="Times New Roman" w:cs="Times New Roman"/>
          <w:b/>
          <w:bCs/>
          <w:sz w:val="24"/>
          <w:szCs w:val="24"/>
        </w:rPr>
        <w:t>Erastothe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447D5C" w14:textId="77777777" w:rsidR="002710FF" w:rsidRPr="002710FF" w:rsidRDefault="002710FF" w:rsidP="002710FF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7D9EE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>MAX_SIZE = 1000001</w:t>
      </w:r>
    </w:p>
    <w:p w14:paraId="78205E8B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= [True] * MAX_SIZE </w:t>
      </w:r>
    </w:p>
    <w:p w14:paraId="0CD7E798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prime = [] </w:t>
      </w:r>
    </w:p>
    <w:p w14:paraId="51DC77A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SPF = [None] * (MAX_SIZE)  </w:t>
      </w:r>
    </w:p>
    <w:p w14:paraId="11E8104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manipulated_siev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(N): </w:t>
      </w:r>
    </w:p>
    <w:p w14:paraId="0EC61565" w14:textId="36D65FB3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[1] = False </w:t>
      </w:r>
    </w:p>
    <w:p w14:paraId="59222F1E" w14:textId="77777777" w:rsidR="008B7874" w:rsidRPr="00B11A6D" w:rsidRDefault="008B7874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2F78B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 xml:space="preserve">2, N): </w:t>
      </w:r>
    </w:p>
    <w:p w14:paraId="1837DB94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]==True:</w:t>
      </w:r>
    </w:p>
    <w:p w14:paraId="31EF8C57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B11A6D">
        <w:rPr>
          <w:rFonts w:ascii="Times New Roman" w:hAnsi="Times New Roman" w:cs="Times New Roman"/>
          <w:sz w:val="24"/>
          <w:szCs w:val="24"/>
        </w:rPr>
        <w:t>prime.append</w:t>
      </w:r>
      <w:proofErr w:type="spellEnd"/>
      <w:proofErr w:type="gram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E18908D" w14:textId="7983C24A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SPF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</w:t>
      </w:r>
      <w:r w:rsidRPr="00B11A6D">
        <w:rPr>
          <w:rFonts w:ascii="Times New Roman" w:hAnsi="Times New Roman" w:cs="Times New Roman"/>
          <w:sz w:val="24"/>
          <w:szCs w:val="24"/>
        </w:rPr>
        <w:tab/>
      </w:r>
      <w:r w:rsidRPr="00B11A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F6E58DA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j = 0</w:t>
      </w:r>
    </w:p>
    <w:p w14:paraId="67535EB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while (j &lt;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(prime) and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 &lt; N and prime[j] &lt;= SPF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): </w:t>
      </w:r>
    </w:p>
    <w:p w14:paraId="04646853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] = False</w:t>
      </w:r>
    </w:p>
    <w:p w14:paraId="1B02D839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SPF[</w:t>
      </w:r>
      <w:proofErr w:type="spellStart"/>
      <w:proofErr w:type="gramEnd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] = prime[j]</w:t>
      </w:r>
    </w:p>
    <w:p w14:paraId="10CF793B" w14:textId="4D12A449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5F3572F7" w14:textId="2449AA8F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20EEAA" w14:textId="0CD96B11" w:rsidR="00FE30A7" w:rsidRDefault="00FE30A7" w:rsidP="00FE30A7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C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:</w:t>
      </w:r>
    </w:p>
    <w:p w14:paraId="3EC5CAEA" w14:textId="77777777" w:rsidR="00FE30A7" w:rsidRPr="00FE30A7" w:rsidRDefault="00FE30A7" w:rsidP="00FE30A7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11B1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>import operator as op</w:t>
      </w:r>
    </w:p>
    <w:p w14:paraId="3538568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4D5B9251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090624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28205B">
        <w:rPr>
          <w:rFonts w:ascii="Times New Roman" w:hAnsi="Times New Roman" w:cs="Times New Roman"/>
          <w:sz w:val="24"/>
          <w:szCs w:val="24"/>
        </w:rPr>
        <w:t>nc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05B">
        <w:rPr>
          <w:rFonts w:ascii="Times New Roman" w:hAnsi="Times New Roman" w:cs="Times New Roman"/>
          <w:sz w:val="24"/>
          <w:szCs w:val="24"/>
        </w:rPr>
        <w:t>n, r):</w:t>
      </w:r>
    </w:p>
    <w:p w14:paraId="6E3D6F50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 = </w:t>
      </w:r>
      <w:proofErr w:type="gramStart"/>
      <w:r w:rsidRPr="0028205B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28205B">
        <w:rPr>
          <w:rFonts w:ascii="Times New Roman" w:hAnsi="Times New Roman" w:cs="Times New Roman"/>
          <w:sz w:val="24"/>
          <w:szCs w:val="24"/>
        </w:rPr>
        <w:t>r, n-r)</w:t>
      </w:r>
    </w:p>
    <w:p w14:paraId="45E440E8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8205B">
        <w:rPr>
          <w:rFonts w:ascii="Times New Roman" w:hAnsi="Times New Roman" w:cs="Times New Roman"/>
          <w:sz w:val="24"/>
          <w:szCs w:val="24"/>
        </w:rPr>
        <w:t>reduce(</w:t>
      </w:r>
      <w:proofErr w:type="spellStart"/>
      <w:proofErr w:type="gramEnd"/>
      <w:r w:rsidRPr="0028205B">
        <w:rPr>
          <w:rFonts w:ascii="Times New Roman" w:hAnsi="Times New Roman" w:cs="Times New Roman"/>
          <w:sz w:val="24"/>
          <w:szCs w:val="24"/>
        </w:rPr>
        <w:t>op.mul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, range(n, n-r, -1), 1)</w:t>
      </w:r>
    </w:p>
    <w:p w14:paraId="609ACD09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denom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8205B">
        <w:rPr>
          <w:rFonts w:ascii="Times New Roman" w:hAnsi="Times New Roman" w:cs="Times New Roman"/>
          <w:sz w:val="24"/>
          <w:szCs w:val="24"/>
        </w:rPr>
        <w:t>reduce(</w:t>
      </w:r>
      <w:proofErr w:type="spellStart"/>
      <w:proofErr w:type="gramEnd"/>
      <w:r w:rsidRPr="0028205B">
        <w:rPr>
          <w:rFonts w:ascii="Times New Roman" w:hAnsi="Times New Roman" w:cs="Times New Roman"/>
          <w:sz w:val="24"/>
          <w:szCs w:val="24"/>
        </w:rPr>
        <w:t>op.mul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, range(1, r+1), 1)</w:t>
      </w:r>
    </w:p>
    <w:p w14:paraId="2DB8BA6C" w14:textId="12C9EC47" w:rsid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denom</w:t>
      </w:r>
      <w:proofErr w:type="spellEnd"/>
    </w:p>
    <w:p w14:paraId="699D28BC" w14:textId="77777777" w:rsidR="00F13BF0" w:rsidRDefault="00F13BF0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62E0A4" w14:textId="1FF359C6" w:rsidR="0028205B" w:rsidRPr="00F13BF0" w:rsidRDefault="0028205B" w:rsidP="0028205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cal Triangle:</w:t>
      </w:r>
    </w:p>
    <w:p w14:paraId="14948FE0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def pascal(n):</w:t>
      </w:r>
    </w:p>
    <w:p w14:paraId="22604258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line = [1]</w:t>
      </w:r>
    </w:p>
    <w:p w14:paraId="61DDE5C3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 xml:space="preserve"> in range(n//2):</w:t>
      </w:r>
    </w:p>
    <w:p w14:paraId="18C441B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B7874">
        <w:rPr>
          <w:rFonts w:ascii="Times New Roman" w:hAnsi="Times New Roman" w:cs="Times New Roman"/>
          <w:sz w:val="24"/>
          <w:szCs w:val="24"/>
        </w:rPr>
        <w:t>line.append</w:t>
      </w:r>
      <w:proofErr w:type="spellEnd"/>
      <w:proofErr w:type="gramEnd"/>
      <w:r w:rsidRPr="008B7874">
        <w:rPr>
          <w:rFonts w:ascii="Times New Roman" w:hAnsi="Times New Roman" w:cs="Times New Roman"/>
          <w:sz w:val="24"/>
          <w:szCs w:val="24"/>
        </w:rPr>
        <w:t>((line[k] * (n-k) // (k+1)))</w:t>
      </w:r>
    </w:p>
    <w:p w14:paraId="3C1A7F3F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if(n%2==1):</w:t>
      </w:r>
    </w:p>
    <w:p w14:paraId="5F906555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line+line</w:t>
      </w:r>
      <w:proofErr w:type="spellEnd"/>
      <w:proofErr w:type="gramStart"/>
      <w:r w:rsidRPr="008B7874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-1]</w:t>
      </w:r>
    </w:p>
    <w:p w14:paraId="418C58BA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034B229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nline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:-1]</w:t>
      </w:r>
    </w:p>
    <w:p w14:paraId="40A39986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line+nline</w:t>
      </w:r>
      <w:proofErr w:type="spellEnd"/>
      <w:proofErr w:type="gramStart"/>
      <w:r w:rsidRPr="008B7874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-1]</w:t>
      </w:r>
    </w:p>
    <w:p w14:paraId="46961521" w14:textId="0854DCAF" w:rsidR="0028205B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return line</w:t>
      </w:r>
    </w:p>
    <w:p w14:paraId="3AA2CE1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AE5A33" w14:textId="5A1EA858" w:rsidR="00A66DB7" w:rsidRDefault="008B7874" w:rsidP="008B78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son theorem:</w:t>
      </w:r>
    </w:p>
    <w:p w14:paraId="2B9C0B40" w14:textId="339657D8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</w:rPr>
        <w:t xml:space="preserve"> natural number p &gt; 1 is a prime number if and only if</w:t>
      </w:r>
    </w:p>
    <w:p w14:paraId="186BDEE1" w14:textId="77777777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8460D4" w14:textId="7EB2FCBA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(p - 1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≡  -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 xml:space="preserve">1   mod 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87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396C2" w14:textId="29B4BF1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(p - 1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≡  (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p-1) mod p</w:t>
      </w:r>
    </w:p>
    <w:p w14:paraId="4F6B7D65" w14:textId="4E8047B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723724" w14:textId="5638DBD0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mat’s Little theorem:</w:t>
      </w:r>
    </w:p>
    <w:p w14:paraId="58486912" w14:textId="13DA419E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12C8" w14:textId="36CA23B1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> ≡ 1 (mod p)</w:t>
      </w:r>
      <w:r w:rsidRPr="008B7874">
        <w:rPr>
          <w:rFonts w:ascii="Times New Roman" w:hAnsi="Times New Roman" w:cs="Times New Roman"/>
          <w:sz w:val="24"/>
          <w:szCs w:val="24"/>
        </w:rPr>
        <w:br/>
        <w:t>OR</w:t>
      </w:r>
      <w:r w:rsidRPr="008B7874">
        <w:rPr>
          <w:rFonts w:ascii="Times New Roman" w:hAnsi="Times New Roman" w:cs="Times New Roman"/>
          <w:sz w:val="24"/>
          <w:szCs w:val="24"/>
        </w:rPr>
        <w:br/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 xml:space="preserve"> % p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7874">
        <w:rPr>
          <w:rFonts w:ascii="Times New Roman" w:hAnsi="Times New Roman" w:cs="Times New Roman"/>
          <w:sz w:val="24"/>
          <w:szCs w:val="24"/>
        </w:rPr>
        <w:br/>
        <w:t>Here a is not divisible by p.</w:t>
      </w:r>
    </w:p>
    <w:p w14:paraId="03C80C6E" w14:textId="2C91843F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8B25C6" w14:textId="68A4587F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nese Remainder theorem:</w:t>
      </w:r>
    </w:p>
    <w:p w14:paraId="03E3E572" w14:textId="3477494B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6CDB" w14:textId="5EFF95E3" w:rsidR="0015202B" w:rsidRDefault="008B7874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tes that there always exists a x that satisfies given congruence modulo. Used to find</w:t>
      </w:r>
      <w:r w:rsidR="0015202B">
        <w:rPr>
          <w:rFonts w:ascii="Times New Roman" w:hAnsi="Times New Roman" w:cs="Times New Roman"/>
          <w:sz w:val="24"/>
          <w:szCs w:val="24"/>
        </w:rPr>
        <w:t xml:space="preserve">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02B">
        <w:rPr>
          <w:rFonts w:ascii="Times New Roman" w:hAnsi="Times New Roman" w:cs="Times New Roman"/>
          <w:sz w:val="24"/>
          <w:szCs w:val="24"/>
        </w:rPr>
        <w:t xml:space="preserve">x, when a list of numbers and their remainders when mod with x is given.  </w:t>
      </w:r>
    </w:p>
    <w:p w14:paraId="0E261A5B" w14:textId="77777777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DF32F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15202B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>a, m) :</w:t>
      </w:r>
    </w:p>
    <w:p w14:paraId="53B4439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92DC4A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m0 = m</w:t>
      </w:r>
    </w:p>
    <w:p w14:paraId="2E19DF3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0 = 0</w:t>
      </w:r>
    </w:p>
    <w:p w14:paraId="319452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1 = 1</w:t>
      </w:r>
    </w:p>
    <w:p w14:paraId="2232158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7069E7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m == 1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579AB69" w14:textId="05C661A1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turn 0</w:t>
      </w:r>
    </w:p>
    <w:p w14:paraId="269C15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D54C1B" w14:textId="3238D8F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while (a &gt; 1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C38E6EB" w14:textId="59B2C4FE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q = a // m</w:t>
      </w:r>
    </w:p>
    <w:p w14:paraId="72BF69F5" w14:textId="3A3C3198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m</w:t>
      </w:r>
    </w:p>
    <w:p w14:paraId="0026084D" w14:textId="6C321DE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m = a % m</w:t>
      </w:r>
    </w:p>
    <w:p w14:paraId="34F54781" w14:textId="32476E9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a = t</w:t>
      </w:r>
    </w:p>
    <w:p w14:paraId="5EFFC7D2" w14:textId="49E80313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x0</w:t>
      </w:r>
    </w:p>
    <w:p w14:paraId="7693EFF2" w14:textId="64CACD99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0 = x1 - q * x0</w:t>
      </w:r>
    </w:p>
    <w:p w14:paraId="6F77A255" w14:textId="533E591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t</w:t>
      </w:r>
    </w:p>
    <w:p w14:paraId="5B9B816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# Make x1 positive</w:t>
      </w:r>
    </w:p>
    <w:p w14:paraId="77C117D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x1 &lt; 0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3F4E057" w14:textId="19EBF65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x1 + m0</w:t>
      </w:r>
    </w:p>
    <w:p w14:paraId="744F585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x1</w:t>
      </w:r>
    </w:p>
    <w:p w14:paraId="22FD3A0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A712F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15202B">
        <w:rPr>
          <w:rFonts w:ascii="Times New Roman" w:hAnsi="Times New Roman" w:cs="Times New Roman"/>
          <w:sz w:val="24"/>
          <w:szCs w:val="24"/>
        </w:rPr>
        <w:t>findMinX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, rem, k) :</w:t>
      </w:r>
    </w:p>
    <w:p w14:paraId="0F8EE54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prod = 1</w:t>
      </w:r>
    </w:p>
    <w:p w14:paraId="77FE5E9B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>0, k) :</w:t>
      </w:r>
    </w:p>
    <w:p w14:paraId="748058A4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rod = prod *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</w:t>
      </w:r>
    </w:p>
    <w:p w14:paraId="7AD580F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sult = 0</w:t>
      </w:r>
    </w:p>
    <w:p w14:paraId="6BC25C0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>):</w:t>
      </w:r>
    </w:p>
    <w:p w14:paraId="1A51449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p = prod //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</w:t>
      </w:r>
    </w:p>
    <w:p w14:paraId="3AC16325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sult = result + rem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proofErr w:type="gramStart"/>
      <w:r w:rsidRPr="0015202B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 xml:space="preserve">pp,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) * pp</w:t>
      </w:r>
    </w:p>
    <w:p w14:paraId="64D937AB" w14:textId="7EB70B40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result % prod</w:t>
      </w:r>
    </w:p>
    <w:p w14:paraId="4F378EA9" w14:textId="77777777" w:rsidR="002710FF" w:rsidRDefault="002710FF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FF06B" w14:textId="38BD98A4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958CD7" w14:textId="52D275D7" w:rsidR="0015202B" w:rsidRDefault="0015202B" w:rsidP="0015202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uler Totient fun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?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n)):</w:t>
      </w:r>
    </w:p>
    <w:p w14:paraId="5E758004" w14:textId="77777777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BDA840" w14:textId="44BF3DE4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count of numbers in {1,2,3…n} that are relatively prime </w:t>
      </w:r>
      <w:proofErr w:type="spellStart"/>
      <w:r>
        <w:rPr>
          <w:rFonts w:ascii="Times New Roman" w:hAnsi="Times New Roman" w:cs="Times New Roman"/>
          <w:sz w:val="24"/>
          <w:szCs w:val="24"/>
        </w:rPr>
        <w:t>to 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>) the numbers whose GCD with n is 1.</w:t>
      </w:r>
    </w:p>
    <w:p w14:paraId="22539AA1" w14:textId="5BB7E449" w:rsidR="003F26B9" w:rsidRP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3050B" w14:textId="3B69515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ler Theorem: 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a</w:t>
      </w:r>
      <w:r w:rsidRPr="0015202B">
        <w:rPr>
          <w:rFonts w:ascii="Times New Roman" w:hAnsi="Times New Roman" w:cs="Times New Roman"/>
          <w:sz w:val="24"/>
          <w:szCs w:val="24"/>
          <w:vertAlign w:val="superscript"/>
        </w:rPr>
        <w:t>?(</w:t>
      </w:r>
      <w:proofErr w:type="gramEnd"/>
      <w:r w:rsidRPr="0015202B">
        <w:rPr>
          <w:rFonts w:ascii="Times New Roman" w:hAnsi="Times New Roman" w:cs="Times New Roman"/>
          <w:sz w:val="24"/>
          <w:szCs w:val="24"/>
          <w:vertAlign w:val="superscript"/>
        </w:rPr>
        <w:t>n)</w:t>
      </w:r>
      <w:r w:rsidRPr="0015202B">
        <w:rPr>
          <w:rFonts w:ascii="Times New Roman" w:hAnsi="Times New Roman" w:cs="Times New Roman"/>
          <w:sz w:val="24"/>
          <w:szCs w:val="24"/>
        </w:rPr>
        <w:t xml:space="preserve"> </w:t>
      </w:r>
      <w:r w:rsidRPr="008B7874">
        <w:rPr>
          <w:rFonts w:ascii="Times New Roman" w:hAnsi="Times New Roman" w:cs="Times New Roman"/>
          <w:sz w:val="24"/>
          <w:szCs w:val="24"/>
        </w:rPr>
        <w:t>≡</w:t>
      </w:r>
      <w:r w:rsidRPr="0015202B">
        <w:rPr>
          <w:rFonts w:ascii="Times New Roman" w:hAnsi="Times New Roman" w:cs="Times New Roman"/>
          <w:sz w:val="24"/>
          <w:szCs w:val="24"/>
        </w:rPr>
        <w:t xml:space="preserve"> 1 (mod n) </w:t>
      </w:r>
    </w:p>
    <w:p w14:paraId="4039CF1F" w14:textId="5EEC7005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2A692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>def phi(n):</w:t>
      </w:r>
    </w:p>
    <w:p w14:paraId="05DE4032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sult = n</w:t>
      </w:r>
    </w:p>
    <w:p w14:paraId="2CD44AAC" w14:textId="035B8FB2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p = 2</w:t>
      </w:r>
    </w:p>
    <w:p w14:paraId="6AA448F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683F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p * p &lt;= n):</w:t>
      </w:r>
    </w:p>
    <w:p w14:paraId="017A550E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if (n % p == 0):</w:t>
      </w:r>
    </w:p>
    <w:p w14:paraId="637E2D31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while (n % p == 0):</w:t>
      </w:r>
    </w:p>
    <w:p w14:paraId="7A989307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  n =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n / p)</w:t>
      </w:r>
    </w:p>
    <w:p w14:paraId="4A4D78C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result -=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result / p)</w:t>
      </w:r>
    </w:p>
    <w:p w14:paraId="191ECF8C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p += 1</w:t>
      </w:r>
    </w:p>
    <w:p w14:paraId="137ED26E" w14:textId="77777777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93F19" w14:textId="0B068090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if (n &gt; 1):</w:t>
      </w:r>
    </w:p>
    <w:p w14:paraId="45869FE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result -=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result / n)</w:t>
      </w:r>
    </w:p>
    <w:p w14:paraId="4A812D31" w14:textId="102685E2" w:rsidR="002710FF" w:rsidRDefault="003F26B9" w:rsidP="0089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turn result</w:t>
      </w:r>
    </w:p>
    <w:p w14:paraId="30EAF5AF" w14:textId="77777777" w:rsidR="00891BD9" w:rsidRDefault="00891BD9" w:rsidP="0089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3A13A" w14:textId="662F529D" w:rsidR="002710FF" w:rsidRDefault="00891BD9" w:rsidP="00891B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ex Hull (Graham’s scan):</w:t>
      </w:r>
    </w:p>
    <w:p w14:paraId="3598127F" w14:textId="1739B4B6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1BD6591A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60A617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convex_hull_graham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points):</w:t>
      </w:r>
    </w:p>
    <w:p w14:paraId="774AB998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TURN_LEFT, TURN_RIGHT, TURN_NONE = (1, -1, 0)</w:t>
      </w:r>
    </w:p>
    <w:p w14:paraId="08BEFD7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0ECB2C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a, b):</w:t>
      </w:r>
    </w:p>
    <w:p w14:paraId="2C95240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(a &gt; b) - (a &lt; b)</w:t>
      </w:r>
    </w:p>
    <w:p w14:paraId="7093567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F67EE3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turn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p, q, r):</w:t>
      </w:r>
    </w:p>
    <w:p w14:paraId="312B753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(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0] - p[0])*(r[1] - p[1]) - (r[0] - p[0])*(q[1] - p[1]), 0)</w:t>
      </w:r>
    </w:p>
    <w:p w14:paraId="6B3BF39A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FD3F1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_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keep_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hull, r):</w:t>
      </w:r>
    </w:p>
    <w:p w14:paraId="0F6B82EC" w14:textId="68246FC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whi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hull) &gt; 1 and turn(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[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-2], hull[-1], r) != TURN_LEF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BD9">
        <w:rPr>
          <w:rFonts w:ascii="Times New Roman" w:hAnsi="Times New Roman" w:cs="Times New Roman"/>
          <w:sz w:val="24"/>
          <w:szCs w:val="24"/>
        </w:rPr>
        <w:t>:</w:t>
      </w:r>
    </w:p>
    <w:p w14:paraId="2A8A588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.pop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)</w:t>
      </w:r>
    </w:p>
    <w:p w14:paraId="1873D146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(hull) or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[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-1] != r:</w:t>
      </w:r>
    </w:p>
    <w:p w14:paraId="2E3018D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.append</w:t>
      </w:r>
      <w:proofErr w:type="spellEnd"/>
      <w:proofErr w:type="gramEnd"/>
      <w:r w:rsidRPr="00891BD9">
        <w:rPr>
          <w:rFonts w:ascii="Times New Roman" w:hAnsi="Times New Roman" w:cs="Times New Roman"/>
          <w:sz w:val="24"/>
          <w:szCs w:val="24"/>
        </w:rPr>
        <w:t>(r)</w:t>
      </w:r>
    </w:p>
    <w:p w14:paraId="0634A7C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hull</w:t>
      </w:r>
    </w:p>
    <w:p w14:paraId="2D142F7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C35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points = sorted(points)</w:t>
      </w:r>
    </w:p>
    <w:p w14:paraId="5FEBDC0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l =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keep_left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, points, [])</w:t>
      </w:r>
    </w:p>
    <w:p w14:paraId="76643F38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u =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keep_left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, reversed(points), [])</w:t>
      </w:r>
    </w:p>
    <w:p w14:paraId="40813F1B" w14:textId="7EDA4944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l.extend</w:t>
      </w:r>
      <w:proofErr w:type="spellEnd"/>
      <w:proofErr w:type="gramEnd"/>
      <w:r w:rsidRPr="00891BD9">
        <w:rPr>
          <w:rFonts w:ascii="Times New Roman" w:hAnsi="Times New Roman" w:cs="Times New Roman"/>
          <w:sz w:val="24"/>
          <w:szCs w:val="24"/>
        </w:rPr>
        <w:t>(u[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in range(1,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u) - 1)) or l</w:t>
      </w:r>
    </w:p>
    <w:p w14:paraId="7421C400" w14:textId="4E691961" w:rsidR="00891BD9" w:rsidRDefault="00891BD9" w:rsidP="00891BD9">
      <w:pPr>
        <w:rPr>
          <w:rFonts w:ascii="Times New Roman" w:hAnsi="Times New Roman" w:cs="Times New Roman"/>
          <w:sz w:val="24"/>
          <w:szCs w:val="24"/>
        </w:rPr>
      </w:pPr>
    </w:p>
    <w:p w14:paraId="30FF6EF0" w14:textId="2E1C59A1" w:rsidR="00891BD9" w:rsidRDefault="00891BD9" w:rsidP="00891B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ar Exponentiation (Fi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^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% p): </w:t>
      </w:r>
    </w:p>
    <w:p w14:paraId="5995826A" w14:textId="4B7A0474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power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x, y, p) :</w:t>
      </w:r>
    </w:p>
    <w:p w14:paraId="2309B321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E8B6CC" w14:textId="3C4E4D1D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s = 1  </w:t>
      </w:r>
    </w:p>
    <w:p w14:paraId="07B9A7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# Update x if it is more</w:t>
      </w:r>
    </w:p>
    <w:p w14:paraId="7868ED7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# than or equal to p</w:t>
      </w:r>
    </w:p>
    <w:p w14:paraId="6C6C0DC8" w14:textId="2625EE03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x = x % p</w:t>
      </w:r>
    </w:p>
    <w:p w14:paraId="1828B884" w14:textId="6D3B681B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599A2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CCCC907" w14:textId="2EFD6E3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while (y &gt; 0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748FED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If y is odd, multiply</w:t>
      </w:r>
    </w:p>
    <w:p w14:paraId="26663EBA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x with result</w:t>
      </w:r>
    </w:p>
    <w:p w14:paraId="3B81224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((y &amp; 1) == 1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40C431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res = (res * x) % p</w:t>
      </w:r>
    </w:p>
    <w:p w14:paraId="4577F3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D2A1C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y must be even now</w:t>
      </w:r>
    </w:p>
    <w:p w14:paraId="1C950FE2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y = y &gt;&gt; 1      # y = y/2</w:t>
      </w:r>
    </w:p>
    <w:p w14:paraId="1D8F1A9C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x = (x * x) % p</w:t>
      </w:r>
    </w:p>
    <w:p w14:paraId="15FC8D6B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970C04E" w14:textId="14CA04EF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turn res</w:t>
      </w:r>
    </w:p>
    <w:p w14:paraId="083F6DC0" w14:textId="10A735EE" w:rsidR="009F6D9D" w:rsidRDefault="009F6D9D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9CCA707" w14:textId="24073929" w:rsidR="00891BD9" w:rsidRDefault="00792C98" w:rsidP="00891BD9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t Fibonacci:</w:t>
      </w:r>
    </w:p>
    <w:p w14:paraId="44289085" w14:textId="710AC949" w:rsidR="00792C98" w:rsidRDefault="00792C98" w:rsidP="00792C98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F926" w14:textId="77777777" w:rsid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8">
        <w:rPr>
          <w:rFonts w:ascii="Times New Roman" w:hAnsi="Times New Roman" w:cs="Times New Roman"/>
          <w:sz w:val="24"/>
          <w:szCs w:val="24"/>
        </w:rPr>
        <w:t>def _fib(n):</w:t>
      </w:r>
    </w:p>
    <w:p w14:paraId="515C0460" w14:textId="2677D422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2C98">
        <w:rPr>
          <w:rFonts w:ascii="Times New Roman" w:hAnsi="Times New Roman" w:cs="Times New Roman"/>
          <w:sz w:val="24"/>
          <w:szCs w:val="24"/>
        </w:rPr>
        <w:t>if n == 0:</w:t>
      </w:r>
    </w:p>
    <w:p w14:paraId="5220B489" w14:textId="6A437504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return (0, 1)</w:t>
      </w:r>
    </w:p>
    <w:p w14:paraId="4BBAC78E" w14:textId="60B33005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2C98">
        <w:rPr>
          <w:rFonts w:ascii="Times New Roman" w:hAnsi="Times New Roman" w:cs="Times New Roman"/>
          <w:sz w:val="24"/>
          <w:szCs w:val="24"/>
        </w:rPr>
        <w:t>else:</w:t>
      </w:r>
    </w:p>
    <w:p w14:paraId="57867FFB" w14:textId="6C1679BF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a, b = _</w:t>
      </w:r>
      <w:proofErr w:type="gramStart"/>
      <w:r w:rsidRPr="00792C98">
        <w:rPr>
          <w:rFonts w:ascii="Times New Roman" w:hAnsi="Times New Roman" w:cs="Times New Roman"/>
          <w:sz w:val="24"/>
          <w:szCs w:val="24"/>
        </w:rPr>
        <w:t>fib(</w:t>
      </w:r>
      <w:proofErr w:type="gramEnd"/>
      <w:r w:rsidRPr="00792C98">
        <w:rPr>
          <w:rFonts w:ascii="Times New Roman" w:hAnsi="Times New Roman" w:cs="Times New Roman"/>
          <w:sz w:val="24"/>
          <w:szCs w:val="24"/>
        </w:rPr>
        <w:t>n // 2)</w:t>
      </w:r>
    </w:p>
    <w:p w14:paraId="5DE8A184" w14:textId="48BDE95B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c = a * (b * 2 - a)</w:t>
      </w:r>
    </w:p>
    <w:p w14:paraId="35714F05" w14:textId="37F2B78A" w:rsid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d = a * a + b * b</w:t>
      </w:r>
    </w:p>
    <w:p w14:paraId="672746A6" w14:textId="1A6F3937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if n % 2 == 0:</w:t>
      </w:r>
    </w:p>
    <w:p w14:paraId="68CE41FE" w14:textId="5196A056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C98">
        <w:rPr>
          <w:rFonts w:ascii="Times New Roman" w:hAnsi="Times New Roman" w:cs="Times New Roman"/>
          <w:sz w:val="24"/>
          <w:szCs w:val="24"/>
        </w:rPr>
        <w:t>return (c, d)</w:t>
      </w:r>
    </w:p>
    <w:p w14:paraId="4BC6987F" w14:textId="75384F8D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else:</w:t>
      </w:r>
    </w:p>
    <w:p w14:paraId="6C9253DF" w14:textId="5F68B299" w:rsidR="005C0B7C" w:rsidRDefault="00792C98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C98">
        <w:rPr>
          <w:rFonts w:ascii="Times New Roman" w:hAnsi="Times New Roman" w:cs="Times New Roman"/>
          <w:sz w:val="24"/>
          <w:szCs w:val="24"/>
        </w:rPr>
        <w:t>return (d, c + d)</w:t>
      </w:r>
    </w:p>
    <w:p w14:paraId="4E988188" w14:textId="77777777" w:rsidR="005C0B7C" w:rsidRDefault="005C0B7C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A4B4" w14:textId="44A88913" w:rsidR="005C0B7C" w:rsidRDefault="00F13BF0" w:rsidP="005C0B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packages to use –</w:t>
      </w:r>
    </w:p>
    <w:p w14:paraId="7488D387" w14:textId="0872F8FA" w:rsidR="005C0B7C" w:rsidRPr="005C0B7C" w:rsidRDefault="00F13BF0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p</w:t>
      </w:r>
      <w:r w:rsidR="005C0B7C">
        <w:rPr>
          <w:rFonts w:ascii="Times New Roman" w:hAnsi="Times New Roman" w:cs="Times New Roman"/>
          <w:sz w:val="24"/>
          <w:szCs w:val="24"/>
        </w:rPr>
        <w:t>q</w:t>
      </w:r>
      <w:proofErr w:type="spellEnd"/>
    </w:p>
    <w:p w14:paraId="663B4ABA" w14:textId="4A70AB43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tools</w:t>
      </w:r>
      <w:proofErr w:type="spellEnd"/>
    </w:p>
    <w:p w14:paraId="5F67037A" w14:textId="12C44B24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</w:t>
      </w:r>
    </w:p>
    <w:p w14:paraId="1AE7ED03" w14:textId="3D19A171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(in collections)</w:t>
      </w:r>
    </w:p>
    <w:p w14:paraId="1B534CF0" w14:textId="7388D47F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18DDB7BD" w14:textId="3DC63C14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duce and @</w:t>
      </w:r>
      <w:proofErr w:type="spellStart"/>
      <w:r>
        <w:rPr>
          <w:rFonts w:ascii="Times New Roman" w:hAnsi="Times New Roman" w:cs="Times New Roman"/>
          <w:sz w:val="24"/>
          <w:szCs w:val="24"/>
        </w:rPr>
        <w:t>lru_cach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8FB9A03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C49AD0" w14:textId="534475B6" w:rsidR="005C0B7C" w:rsidRDefault="008A0D35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f_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64A7EE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099D674" w14:textId="594C4267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_start=</w:t>
      </w:r>
      <w:proofErr w:type="spellStart"/>
      <w:r>
        <w:rPr>
          <w:rFonts w:ascii="Times New Roman" w:hAnsi="Times New Roman" w:cs="Times New Roman"/>
          <w:sz w:val="24"/>
          <w:szCs w:val="24"/>
        </w:rPr>
        <w:t>perf_</w:t>
      </w:r>
      <w:proofErr w:type="gramStart"/>
      <w:r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2BAE796" w14:textId="72269129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_stop=</w:t>
      </w:r>
      <w:proofErr w:type="spellStart"/>
      <w:r>
        <w:rPr>
          <w:rFonts w:ascii="Times New Roman" w:hAnsi="Times New Roman" w:cs="Times New Roman"/>
          <w:sz w:val="24"/>
          <w:szCs w:val="24"/>
        </w:rPr>
        <w:t>perf_</w:t>
      </w:r>
      <w:proofErr w:type="gramStart"/>
      <w:r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C9BB998" w14:textId="7BACC1AB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o something</w:t>
      </w:r>
    </w:p>
    <w:p w14:paraId="76D61F8D" w14:textId="7B8D185C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apsed_time</w:t>
      </w:r>
      <w:proofErr w:type="spellEnd"/>
      <w:r>
        <w:rPr>
          <w:rFonts w:ascii="Times New Roman" w:hAnsi="Times New Roman" w:cs="Times New Roman"/>
          <w:sz w:val="24"/>
          <w:szCs w:val="24"/>
        </w:rPr>
        <w:t>=t1_start-t1_stop</w:t>
      </w:r>
    </w:p>
    <w:p w14:paraId="41E89240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2F03FD4" w14:textId="6EEC7B41" w:rsidR="005C0B7C" w:rsidRDefault="005C0B7C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x</w:t>
      </w:r>
    </w:p>
    <w:p w14:paraId="014153F2" w14:textId="2A4E774F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23851D9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C0B7C">
        <w:rPr>
          <w:rFonts w:ascii="Times New Roman" w:hAnsi="Times New Roman" w:cs="Times New Roman"/>
          <w:sz w:val="24"/>
          <w:szCs w:val="24"/>
        </w:rPr>
        <w:t xml:space="preserve">^  </w:t>
      </w:r>
      <w:r w:rsidRPr="005C0B7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>  Matches the beginning of a line</w:t>
      </w:r>
    </w:p>
    <w:p w14:paraId="75A8EAC3" w14:textId="0C44FCA0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$  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B7C">
        <w:rPr>
          <w:rFonts w:ascii="Times New Roman" w:hAnsi="Times New Roman" w:cs="Times New Roman"/>
          <w:sz w:val="24"/>
          <w:szCs w:val="24"/>
        </w:rPr>
        <w:t>Matches the end of the line</w:t>
      </w:r>
    </w:p>
    <w:p w14:paraId="6C4341A2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.    </w:t>
      </w:r>
      <w:r w:rsidRPr="005C0B7C">
        <w:rPr>
          <w:rFonts w:ascii="Times New Roman" w:hAnsi="Times New Roman" w:cs="Times New Roman"/>
          <w:sz w:val="24"/>
          <w:szCs w:val="24"/>
        </w:rPr>
        <w:tab/>
        <w:t>  Matches any character</w:t>
      </w:r>
    </w:p>
    <w:p w14:paraId="6B39DB5C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\s   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ab/>
        <w:t>  Matches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whitespace</w:t>
      </w:r>
    </w:p>
    <w:p w14:paraId="25A14DD6" w14:textId="4D9C3B06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>S  </w:t>
      </w:r>
      <w:r w:rsidRPr="005C0B7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>  Matches any non-whitespace character</w:t>
      </w:r>
    </w:p>
    <w:p w14:paraId="3833D67F" w14:textId="14CC9581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Repeats a character zero or more times</w:t>
      </w:r>
    </w:p>
    <w:p w14:paraId="37B8921D" w14:textId="463C476F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*?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 xml:space="preserve"> Repeats a character zero or more times (non-greedy)</w:t>
      </w:r>
    </w:p>
    <w:p w14:paraId="3ECA436B" w14:textId="0953FC83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+     </w:t>
      </w:r>
      <w:r w:rsidRPr="005C0B7C"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>Repeats a character one or more times</w:t>
      </w:r>
    </w:p>
    <w:p w14:paraId="70893463" w14:textId="4D57F931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+? 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>Repeats a character one or more times(non-greedy)</w:t>
      </w:r>
    </w:p>
    <w:p w14:paraId="5AABB5F8" w14:textId="7A4C72AD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5C0B7C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Pr="005C0B7C">
        <w:rPr>
          <w:rFonts w:ascii="Times New Roman" w:hAnsi="Times New Roman" w:cs="Times New Roman"/>
          <w:sz w:val="24"/>
          <w:szCs w:val="24"/>
        </w:rPr>
        <w:t>]  </w:t>
      </w:r>
      <w:r w:rsidRPr="005C0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>Matches a single character in the listed set</w:t>
      </w:r>
    </w:p>
    <w:p w14:paraId="0870DC9D" w14:textId="48F78CB3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^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>XYZ]  Matches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a single character not in the listed set</w:t>
      </w:r>
    </w:p>
    <w:p w14:paraId="6CCC2DA0" w14:textId="39B7BF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a-z0-9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>] </w:t>
      </w:r>
      <w:r w:rsidRPr="005C0B7C"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set of characters can include a range</w:t>
      </w:r>
    </w:p>
    <w:p w14:paraId="6FFF54F9" w14:textId="5F0287B2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C0B7C">
        <w:rPr>
          <w:rFonts w:ascii="Times New Roman" w:hAnsi="Times New Roman" w:cs="Times New Roman"/>
          <w:sz w:val="24"/>
          <w:szCs w:val="24"/>
        </w:rPr>
        <w:t xml:space="preserve">(  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  </w:t>
      </w:r>
      <w:r w:rsidRPr="005C0B7C">
        <w:rPr>
          <w:rFonts w:ascii="Times New Roman" w:hAnsi="Times New Roman" w:cs="Times New Roman"/>
          <w:sz w:val="24"/>
          <w:szCs w:val="24"/>
        </w:rPr>
        <w:tab/>
        <w:t xml:space="preserve">  Indicates where </w:t>
      </w:r>
      <w:bookmarkStart w:id="0" w:name="_GoBack"/>
      <w:bookmarkEnd w:id="0"/>
      <w:r w:rsidRPr="005C0B7C">
        <w:rPr>
          <w:rFonts w:ascii="Times New Roman" w:hAnsi="Times New Roman" w:cs="Times New Roman"/>
          <w:sz w:val="24"/>
          <w:szCs w:val="24"/>
        </w:rPr>
        <w:t>string extraction is to start</w:t>
      </w:r>
    </w:p>
    <w:p w14:paraId="316BCC6B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C0B7C">
        <w:rPr>
          <w:rFonts w:ascii="Times New Roman" w:hAnsi="Times New Roman" w:cs="Times New Roman"/>
          <w:sz w:val="24"/>
          <w:szCs w:val="24"/>
        </w:rPr>
        <w:t>)   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ab/>
        <w:t>    Indicates where string extraction is to end</w:t>
      </w:r>
    </w:p>
    <w:p w14:paraId="1F43DA32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sectPr w:rsidR="005C0B7C" w:rsidRPr="005C0B7C" w:rsidSect="005C16D6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C30"/>
    <w:multiLevelType w:val="hybridMultilevel"/>
    <w:tmpl w:val="8ED4F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D04"/>
    <w:multiLevelType w:val="hybridMultilevel"/>
    <w:tmpl w:val="4044E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33C6"/>
    <w:multiLevelType w:val="hybridMultilevel"/>
    <w:tmpl w:val="514659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C098E"/>
    <w:multiLevelType w:val="hybridMultilevel"/>
    <w:tmpl w:val="EBA83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35C6"/>
    <w:multiLevelType w:val="hybridMultilevel"/>
    <w:tmpl w:val="50E86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018C"/>
    <w:multiLevelType w:val="hybridMultilevel"/>
    <w:tmpl w:val="1826E1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A4F27"/>
    <w:multiLevelType w:val="hybridMultilevel"/>
    <w:tmpl w:val="26C002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B502D9"/>
    <w:multiLevelType w:val="hybridMultilevel"/>
    <w:tmpl w:val="6FC41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4913"/>
    <w:multiLevelType w:val="hybridMultilevel"/>
    <w:tmpl w:val="55E82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70498"/>
    <w:multiLevelType w:val="hybridMultilevel"/>
    <w:tmpl w:val="1F9E4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5FE"/>
    <w:multiLevelType w:val="hybridMultilevel"/>
    <w:tmpl w:val="B88A1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2533"/>
    <w:multiLevelType w:val="hybridMultilevel"/>
    <w:tmpl w:val="9A808E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7452D"/>
    <w:multiLevelType w:val="hybridMultilevel"/>
    <w:tmpl w:val="388CD0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875B5"/>
    <w:multiLevelType w:val="hybridMultilevel"/>
    <w:tmpl w:val="941EAC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87DED"/>
    <w:multiLevelType w:val="hybridMultilevel"/>
    <w:tmpl w:val="0A8ACF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12ECF"/>
    <w:multiLevelType w:val="hybridMultilevel"/>
    <w:tmpl w:val="7DFC8C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297478"/>
    <w:multiLevelType w:val="hybridMultilevel"/>
    <w:tmpl w:val="596AB0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C76442"/>
    <w:multiLevelType w:val="hybridMultilevel"/>
    <w:tmpl w:val="66CE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EA5"/>
    <w:multiLevelType w:val="hybridMultilevel"/>
    <w:tmpl w:val="56D23B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2672E2"/>
    <w:multiLevelType w:val="hybridMultilevel"/>
    <w:tmpl w:val="29C01E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5"/>
  </w:num>
  <w:num w:numId="11">
    <w:abstractNumId w:val="9"/>
  </w:num>
  <w:num w:numId="12">
    <w:abstractNumId w:val="18"/>
  </w:num>
  <w:num w:numId="13">
    <w:abstractNumId w:val="16"/>
  </w:num>
  <w:num w:numId="14">
    <w:abstractNumId w:val="17"/>
  </w:num>
  <w:num w:numId="15">
    <w:abstractNumId w:val="14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82"/>
    <w:rsid w:val="00065B6D"/>
    <w:rsid w:val="000D181D"/>
    <w:rsid w:val="0015202B"/>
    <w:rsid w:val="00185DB4"/>
    <w:rsid w:val="002710FF"/>
    <w:rsid w:val="0028205B"/>
    <w:rsid w:val="002E46EE"/>
    <w:rsid w:val="0030083D"/>
    <w:rsid w:val="003A7534"/>
    <w:rsid w:val="003F26B9"/>
    <w:rsid w:val="004600A6"/>
    <w:rsid w:val="0049786D"/>
    <w:rsid w:val="004F219B"/>
    <w:rsid w:val="0053346C"/>
    <w:rsid w:val="005C0B7C"/>
    <w:rsid w:val="005C16D6"/>
    <w:rsid w:val="005D1104"/>
    <w:rsid w:val="00683E13"/>
    <w:rsid w:val="006E2AA4"/>
    <w:rsid w:val="00792C98"/>
    <w:rsid w:val="00836263"/>
    <w:rsid w:val="00891BD9"/>
    <w:rsid w:val="008A0D35"/>
    <w:rsid w:val="008B7874"/>
    <w:rsid w:val="009C5E12"/>
    <w:rsid w:val="009E5E6A"/>
    <w:rsid w:val="009F6D9D"/>
    <w:rsid w:val="009F7E03"/>
    <w:rsid w:val="00A66DB7"/>
    <w:rsid w:val="00B11A6D"/>
    <w:rsid w:val="00B808CC"/>
    <w:rsid w:val="00C96978"/>
    <w:rsid w:val="00CE660C"/>
    <w:rsid w:val="00D743FD"/>
    <w:rsid w:val="00D7726D"/>
    <w:rsid w:val="00E110F8"/>
    <w:rsid w:val="00EA1D25"/>
    <w:rsid w:val="00EA58BA"/>
    <w:rsid w:val="00EF67D9"/>
    <w:rsid w:val="00F13BF0"/>
    <w:rsid w:val="00F32E41"/>
    <w:rsid w:val="00F42C82"/>
    <w:rsid w:val="00F47ABE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2FAF"/>
  <w15:chartTrackingRefBased/>
  <w15:docId w15:val="{F38DEF41-7ECA-4B3F-A884-FCBEC5D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0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28205B"/>
  </w:style>
  <w:style w:type="character" w:customStyle="1" w:styleId="pln">
    <w:name w:val="pln"/>
    <w:basedOn w:val="DefaultParagraphFont"/>
    <w:rsid w:val="0028205B"/>
  </w:style>
  <w:style w:type="character" w:customStyle="1" w:styleId="pun">
    <w:name w:val="pun"/>
    <w:basedOn w:val="DefaultParagraphFont"/>
    <w:rsid w:val="0028205B"/>
  </w:style>
  <w:style w:type="character" w:customStyle="1" w:styleId="lit">
    <w:name w:val="lit"/>
    <w:basedOn w:val="DefaultParagraphFont"/>
    <w:rsid w:val="0028205B"/>
  </w:style>
  <w:style w:type="paragraph" w:styleId="NormalWeb">
    <w:name w:val="Normal (Web)"/>
    <w:basedOn w:val="Normal"/>
    <w:uiPriority w:val="99"/>
    <w:semiHidden/>
    <w:unhideWhenUsed/>
    <w:rsid w:val="008B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F26B9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5C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7918-10C0-495E-86EE-EC4C5CEA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A</dc:creator>
  <cp:keywords/>
  <dc:description/>
  <cp:lastModifiedBy>Aashish A</cp:lastModifiedBy>
  <cp:revision>30</cp:revision>
  <dcterms:created xsi:type="dcterms:W3CDTF">2019-12-22T09:55:00Z</dcterms:created>
  <dcterms:modified xsi:type="dcterms:W3CDTF">2019-12-23T18:06:00Z</dcterms:modified>
</cp:coreProperties>
</file>